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C7157A" w:rsidRPr="00175C69" w:rsidTr="002548EF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57A" w:rsidRPr="00175C69" w:rsidRDefault="00C7157A" w:rsidP="002548E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57A" w:rsidRPr="00AF7890" w:rsidRDefault="00C7157A" w:rsidP="002548EF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57A" w:rsidRPr="00175C69" w:rsidRDefault="00C7157A" w:rsidP="002548E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57A" w:rsidRPr="00175C69" w:rsidRDefault="00C7157A" w:rsidP="002548EF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kern w:val="0"/>
                <w:szCs w:val="21"/>
              </w:rPr>
              <w:t>.0</w:t>
            </w:r>
          </w:p>
        </w:tc>
      </w:tr>
      <w:tr w:rsidR="00C7157A" w:rsidRPr="00175C69" w:rsidTr="002548EF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157A" w:rsidRPr="00175C69" w:rsidRDefault="00DF3BFF" w:rsidP="002548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7-06</w:t>
            </w:r>
            <w:r w:rsidR="00C7157A">
              <w:rPr>
                <w:rFonts w:ascii="宋体" w:hAnsi="宋体" w:hint="eastAsia"/>
                <w:kern w:val="0"/>
                <w:szCs w:val="21"/>
              </w:rPr>
              <w:t>-2</w:t>
            </w:r>
            <w:r>
              <w:rPr>
                <w:rFonts w:ascii="宋体" w:hAnsi="宋体" w:hint="eastAsia"/>
                <w:kern w:val="0"/>
                <w:szCs w:val="21"/>
              </w:rPr>
              <w:t>5</w:t>
            </w:r>
          </w:p>
        </w:tc>
      </w:tr>
      <w:tr w:rsidR="00C7157A" w:rsidRPr="00175C69" w:rsidTr="002548EF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157A" w:rsidRPr="00175C69" w:rsidRDefault="00C7157A" w:rsidP="002548EF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C7157A" w:rsidRPr="00175C69" w:rsidRDefault="00C7157A" w:rsidP="00C7157A">
      <w:pPr>
        <w:rPr>
          <w:rFonts w:ascii="宋体" w:hAnsi="宋体"/>
          <w:szCs w:val="21"/>
        </w:rPr>
      </w:pPr>
    </w:p>
    <w:p w:rsidR="00C7157A" w:rsidRPr="00175C69" w:rsidRDefault="00C7157A" w:rsidP="00C7157A">
      <w:pPr>
        <w:rPr>
          <w:rFonts w:ascii="宋体" w:hAnsi="宋体"/>
          <w:szCs w:val="21"/>
        </w:rPr>
      </w:pPr>
    </w:p>
    <w:p w:rsidR="00C7157A" w:rsidRPr="00175C69" w:rsidRDefault="00C7157A" w:rsidP="00C7157A">
      <w:pPr>
        <w:rPr>
          <w:rFonts w:ascii="宋体" w:hAnsi="宋体"/>
          <w:szCs w:val="21"/>
        </w:rPr>
      </w:pPr>
    </w:p>
    <w:p w:rsidR="00C7157A" w:rsidRPr="00175C69" w:rsidRDefault="00C7157A" w:rsidP="00C7157A">
      <w:pPr>
        <w:rPr>
          <w:rFonts w:ascii="宋体" w:hAnsi="宋体"/>
          <w:szCs w:val="21"/>
        </w:rPr>
      </w:pPr>
    </w:p>
    <w:p w:rsidR="00C7157A" w:rsidRPr="00175C69" w:rsidRDefault="00C7157A" w:rsidP="00C7157A">
      <w:pPr>
        <w:rPr>
          <w:rFonts w:ascii="宋体" w:hAnsi="宋体"/>
          <w:szCs w:val="21"/>
        </w:rPr>
      </w:pPr>
    </w:p>
    <w:p w:rsidR="00C7157A" w:rsidRPr="00175C69" w:rsidRDefault="00C7157A" w:rsidP="00C7157A">
      <w:pPr>
        <w:rPr>
          <w:rFonts w:ascii="宋体" w:hAnsi="宋体"/>
          <w:szCs w:val="21"/>
        </w:rPr>
      </w:pPr>
    </w:p>
    <w:p w:rsidR="00C7157A" w:rsidRPr="00175C69" w:rsidRDefault="00C7157A" w:rsidP="00C7157A">
      <w:pPr>
        <w:pStyle w:val="ad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="00FE5EDD">
        <w:rPr>
          <w:rFonts w:ascii="宋体" w:hAnsi="宋体" w:hint="eastAsia"/>
        </w:rPr>
        <w:t>QR二维码编解码系统</w:t>
      </w:r>
      <w:r w:rsidRPr="00175C69">
        <w:rPr>
          <w:rFonts w:ascii="宋体" w:hAnsi="宋体"/>
        </w:rPr>
        <w:t>&gt;</w:t>
      </w:r>
    </w:p>
    <w:p w:rsidR="00C7157A" w:rsidRPr="00175C69" w:rsidRDefault="00C7157A" w:rsidP="00C7157A">
      <w:pPr>
        <w:ind w:left="5040"/>
        <w:rPr>
          <w:rFonts w:ascii="宋体" w:hAnsi="宋体"/>
          <w:szCs w:val="21"/>
        </w:rPr>
      </w:pPr>
      <w:r>
        <w:rPr>
          <w:rFonts w:ascii="华文楷体" w:eastAsia="华文楷体" w:hAnsi="华文楷体" w:hint="eastAsia"/>
          <w:b/>
          <w:sz w:val="52"/>
          <w:szCs w:val="52"/>
        </w:rPr>
        <w:t>性能测试报告</w:t>
      </w:r>
    </w:p>
    <w:p w:rsidR="00C7157A" w:rsidRPr="00175C69" w:rsidRDefault="00C7157A" w:rsidP="00C7157A">
      <w:pPr>
        <w:rPr>
          <w:rFonts w:ascii="宋体" w:hAnsi="宋体"/>
          <w:szCs w:val="21"/>
        </w:rPr>
      </w:pPr>
    </w:p>
    <w:p w:rsidR="00D70D6D" w:rsidRPr="00175C69" w:rsidRDefault="00D70D6D" w:rsidP="00D70D6D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175C6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钱家好 </w:t>
      </w:r>
      <w:r w:rsidRPr="00175C69">
        <w:rPr>
          <w:rFonts w:ascii="宋体" w:hAnsi="宋体" w:hint="eastAsia"/>
          <w:sz w:val="24"/>
          <w:u w:val="single"/>
        </w:rPr>
        <w:t xml:space="preserve">    </w:t>
      </w:r>
      <w:r w:rsidRPr="00175C69">
        <w:rPr>
          <w:rFonts w:ascii="宋体" w:hAnsi="宋体" w:hint="eastAsia"/>
          <w:sz w:val="24"/>
        </w:rPr>
        <w:t xml:space="preserve"> </w:t>
      </w:r>
    </w:p>
    <w:p w:rsidR="00D70D6D" w:rsidRPr="00175C69" w:rsidRDefault="00D70D6D" w:rsidP="00D70D6D">
      <w:pPr>
        <w:jc w:val="right"/>
        <w:rPr>
          <w:rFonts w:ascii="宋体" w:hAnsi="宋体"/>
          <w:sz w:val="24"/>
        </w:rPr>
      </w:pPr>
    </w:p>
    <w:p w:rsidR="00D70D6D" w:rsidRPr="00872739" w:rsidRDefault="00D70D6D" w:rsidP="00D70D6D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872739">
        <w:rPr>
          <w:rFonts w:ascii="宋体" w:hAnsi="宋体" w:hint="eastAsia"/>
          <w:sz w:val="24"/>
          <w:u w:val="single"/>
        </w:rPr>
        <w:t xml:space="preserve">王加友  </w:t>
      </w:r>
      <w:r>
        <w:rPr>
          <w:rFonts w:ascii="宋体" w:hAnsi="宋体"/>
          <w:sz w:val="24"/>
          <w:u w:val="single"/>
        </w:rPr>
        <w:t xml:space="preserve">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D70D6D" w:rsidRPr="00175C69" w:rsidRDefault="00D70D6D" w:rsidP="00D70D6D">
      <w:pPr>
        <w:jc w:val="right"/>
        <w:rPr>
          <w:rFonts w:ascii="宋体" w:hAnsi="宋体"/>
          <w:b/>
          <w:sz w:val="24"/>
        </w:rPr>
      </w:pPr>
    </w:p>
    <w:p w:rsidR="00D70D6D" w:rsidRPr="00175C69" w:rsidRDefault="00D70D6D" w:rsidP="00D70D6D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>蒋理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C7157A" w:rsidRPr="00175C69" w:rsidRDefault="00C7157A" w:rsidP="00D70D6D">
      <w:pPr>
        <w:wordWrap w:val="0"/>
        <w:rPr>
          <w:rFonts w:ascii="宋体" w:hAnsi="宋体"/>
          <w:szCs w:val="21"/>
        </w:rPr>
      </w:pPr>
    </w:p>
    <w:p w:rsidR="00C7157A" w:rsidRPr="00D21001" w:rsidRDefault="00C7157A" w:rsidP="00D16DEC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C7157A" w:rsidRDefault="00C7157A" w:rsidP="00D16DEC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C7157A" w:rsidRDefault="00C7157A" w:rsidP="00D16DEC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C7157A" w:rsidRDefault="00C7157A" w:rsidP="00D16DEC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C7157A" w:rsidRDefault="00C7157A" w:rsidP="00D16DEC">
      <w:pPr>
        <w:spacing w:beforeLines="50" w:before="156" w:afterLines="50" w:after="156" w:line="360" w:lineRule="auto"/>
        <w:jc w:val="center"/>
        <w:rPr>
          <w:rFonts w:ascii="华文楷体" w:eastAsia="华文楷体" w:hAnsi="华文楷体"/>
          <w:b/>
          <w:sz w:val="52"/>
          <w:szCs w:val="52"/>
        </w:rPr>
      </w:pPr>
    </w:p>
    <w:p w:rsidR="00634729" w:rsidRDefault="00634729" w:rsidP="00AE6498">
      <w:pPr>
        <w:pStyle w:val="a7"/>
        <w:spacing w:line="360" w:lineRule="auto"/>
        <w:rPr>
          <w:shd w:val="clear" w:color="auto" w:fill="FDFEFF"/>
        </w:rPr>
        <w:sectPr w:rsidR="00634729" w:rsidSect="00EF3DFA">
          <w:footerReference w:type="default" r:id="rId7"/>
          <w:footerReference w:type="firs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F3DFA" w:rsidRDefault="00EF3DFA" w:rsidP="00EA72F5">
      <w:pPr>
        <w:pStyle w:val="TOC"/>
        <w:jc w:val="center"/>
        <w:rPr>
          <w:rFonts w:ascii="宋体" w:eastAsia="宋体" w:hAnsi="宋体"/>
          <w:b/>
          <w:color w:val="000000"/>
          <w:sz w:val="48"/>
          <w:szCs w:val="48"/>
          <w:lang w:val="zh-CN"/>
        </w:rPr>
        <w:sectPr w:rsidR="00EF3DFA" w:rsidSect="00EF3DFA"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EA72F5" w:rsidRPr="00EA72F5" w:rsidRDefault="00EA72F5" w:rsidP="00EA72F5">
      <w:pPr>
        <w:pStyle w:val="TOC"/>
        <w:jc w:val="center"/>
        <w:rPr>
          <w:rFonts w:ascii="宋体" w:eastAsia="宋体" w:hAnsi="宋体"/>
          <w:b/>
          <w:color w:val="000000"/>
          <w:sz w:val="48"/>
          <w:szCs w:val="48"/>
        </w:rPr>
      </w:pPr>
      <w:r w:rsidRPr="00EA72F5">
        <w:rPr>
          <w:rFonts w:ascii="宋体" w:eastAsia="宋体" w:hAnsi="宋体"/>
          <w:b/>
          <w:color w:val="000000"/>
          <w:sz w:val="48"/>
          <w:szCs w:val="48"/>
          <w:lang w:val="zh-CN"/>
        </w:rPr>
        <w:lastRenderedPageBreak/>
        <w:t>目录</w:t>
      </w:r>
    </w:p>
    <w:p w:rsidR="002F09AF" w:rsidRPr="00A37082" w:rsidRDefault="007C2833" w:rsidP="00A37082">
      <w:pPr>
        <w:pStyle w:val="11"/>
        <w:tabs>
          <w:tab w:val="right" w:leader="dot" w:pos="8296"/>
        </w:tabs>
        <w:spacing w:line="360" w:lineRule="auto"/>
        <w:rPr>
          <w:rFonts w:ascii="宋体" w:hAnsi="宋体"/>
          <w:noProof/>
          <w:kern w:val="0"/>
          <w:sz w:val="24"/>
          <w:szCs w:val="24"/>
        </w:rPr>
      </w:pPr>
      <w:r w:rsidRPr="00A37082">
        <w:rPr>
          <w:rFonts w:ascii="宋体" w:hAnsi="宋体"/>
          <w:sz w:val="24"/>
          <w:szCs w:val="24"/>
        </w:rPr>
        <w:fldChar w:fldCharType="begin"/>
      </w:r>
      <w:r w:rsidR="00EA72F5" w:rsidRPr="00A37082">
        <w:rPr>
          <w:rFonts w:ascii="宋体" w:hAnsi="宋体"/>
          <w:sz w:val="24"/>
          <w:szCs w:val="24"/>
        </w:rPr>
        <w:instrText xml:space="preserve"> TOC \o "1-3" \h \z \u </w:instrText>
      </w:r>
      <w:r w:rsidRPr="00A37082">
        <w:rPr>
          <w:rFonts w:ascii="宋体" w:hAnsi="宋体"/>
          <w:sz w:val="24"/>
          <w:szCs w:val="24"/>
        </w:rPr>
        <w:fldChar w:fldCharType="separate"/>
      </w:r>
      <w:hyperlink w:anchor="_Toc485031230" w:history="1">
        <w:r w:rsidR="002F09AF" w:rsidRPr="00A37082">
          <w:rPr>
            <w:rStyle w:val="ae"/>
            <w:rFonts w:ascii="宋体" w:hAnsi="宋体"/>
            <w:noProof/>
            <w:kern w:val="44"/>
            <w:sz w:val="24"/>
            <w:szCs w:val="24"/>
          </w:rPr>
          <w:t xml:space="preserve">1 </w:t>
        </w:r>
        <w:r w:rsidR="002F09AF" w:rsidRPr="00A37082">
          <w:rPr>
            <w:rStyle w:val="ae"/>
            <w:rFonts w:ascii="宋体" w:hAnsi="宋体" w:hint="eastAsia"/>
            <w:noProof/>
            <w:kern w:val="44"/>
            <w:sz w:val="24"/>
            <w:szCs w:val="24"/>
          </w:rPr>
          <w:t>性能测试说明</w:t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tab/>
        </w:r>
        <w:r w:rsidRPr="00A37082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instrText xml:space="preserve"> PAGEREF _Toc485031230 \h </w:instrText>
        </w:r>
        <w:r w:rsidRPr="00A37082">
          <w:rPr>
            <w:rFonts w:ascii="宋体" w:hAnsi="宋体"/>
            <w:noProof/>
            <w:webHidden/>
            <w:sz w:val="24"/>
            <w:szCs w:val="24"/>
          </w:rPr>
        </w:r>
        <w:r w:rsidRPr="00A37082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81961" w:rsidRPr="00A37082">
          <w:rPr>
            <w:rFonts w:ascii="宋体" w:hAnsi="宋体"/>
            <w:noProof/>
            <w:webHidden/>
            <w:sz w:val="24"/>
            <w:szCs w:val="24"/>
          </w:rPr>
          <w:t>1</w:t>
        </w:r>
        <w:r w:rsidRPr="00A37082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2F09AF" w:rsidRPr="00A37082" w:rsidRDefault="003C62B0" w:rsidP="00A37082">
      <w:pPr>
        <w:pStyle w:val="11"/>
        <w:tabs>
          <w:tab w:val="right" w:leader="dot" w:pos="8296"/>
        </w:tabs>
        <w:spacing w:line="360" w:lineRule="auto"/>
        <w:rPr>
          <w:rFonts w:ascii="宋体" w:hAnsi="宋体"/>
          <w:noProof/>
          <w:kern w:val="0"/>
          <w:sz w:val="24"/>
          <w:szCs w:val="24"/>
        </w:rPr>
      </w:pPr>
      <w:hyperlink w:anchor="_Toc485031231" w:history="1">
        <w:r w:rsidR="002F09AF" w:rsidRPr="00A37082">
          <w:rPr>
            <w:rStyle w:val="ae"/>
            <w:rFonts w:ascii="宋体" w:hAnsi="宋体"/>
            <w:noProof/>
            <w:kern w:val="44"/>
            <w:sz w:val="24"/>
            <w:szCs w:val="24"/>
          </w:rPr>
          <w:t xml:space="preserve">2 </w:t>
        </w:r>
        <w:r w:rsidR="002F09AF" w:rsidRPr="00A37082">
          <w:rPr>
            <w:rStyle w:val="ae"/>
            <w:rFonts w:ascii="宋体" w:hAnsi="宋体" w:hint="eastAsia"/>
            <w:noProof/>
            <w:kern w:val="44"/>
            <w:sz w:val="24"/>
            <w:szCs w:val="24"/>
          </w:rPr>
          <w:t>测试脚本</w:t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tab/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instrText xml:space="preserve"> PAGEREF _Toc485031231 \h </w:instrTex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81961" w:rsidRPr="00A37082">
          <w:rPr>
            <w:rFonts w:ascii="宋体" w:hAnsi="宋体"/>
            <w:noProof/>
            <w:webHidden/>
            <w:sz w:val="24"/>
            <w:szCs w:val="24"/>
          </w:rPr>
          <w:t>2</w: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2F09AF" w:rsidRPr="00A37082" w:rsidRDefault="003C62B0" w:rsidP="00A37082">
      <w:pPr>
        <w:pStyle w:val="22"/>
        <w:tabs>
          <w:tab w:val="right" w:leader="dot" w:pos="8296"/>
        </w:tabs>
        <w:spacing w:line="360" w:lineRule="auto"/>
        <w:rPr>
          <w:rFonts w:ascii="宋体" w:hAnsi="宋体"/>
          <w:noProof/>
          <w:kern w:val="0"/>
          <w:sz w:val="24"/>
          <w:szCs w:val="24"/>
        </w:rPr>
      </w:pPr>
      <w:hyperlink w:anchor="_Toc485031232" w:history="1">
        <w:r w:rsidR="002F09AF" w:rsidRPr="00A37082">
          <w:rPr>
            <w:rStyle w:val="ae"/>
            <w:rFonts w:ascii="宋体" w:hAnsi="宋体"/>
            <w:noProof/>
            <w:sz w:val="24"/>
            <w:szCs w:val="24"/>
          </w:rPr>
          <w:t>2.1 PC</w:t>
        </w:r>
        <w:r w:rsidR="002F09AF" w:rsidRPr="00A37082">
          <w:rPr>
            <w:rStyle w:val="ae"/>
            <w:rFonts w:ascii="宋体" w:hAnsi="宋体" w:hint="eastAsia"/>
            <w:noProof/>
            <w:sz w:val="24"/>
            <w:szCs w:val="24"/>
          </w:rPr>
          <w:t>端核心代码</w:t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tab/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instrText xml:space="preserve"> PAGEREF _Toc485031232 \h </w:instrTex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81961" w:rsidRPr="00A37082">
          <w:rPr>
            <w:rFonts w:ascii="宋体" w:hAnsi="宋体"/>
            <w:noProof/>
            <w:webHidden/>
            <w:sz w:val="24"/>
            <w:szCs w:val="24"/>
          </w:rPr>
          <w:t>2</w: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2F09AF" w:rsidRPr="00A37082" w:rsidRDefault="003C62B0" w:rsidP="00A37082">
      <w:pPr>
        <w:pStyle w:val="11"/>
        <w:tabs>
          <w:tab w:val="right" w:leader="dot" w:pos="8296"/>
        </w:tabs>
        <w:spacing w:line="360" w:lineRule="auto"/>
        <w:rPr>
          <w:rFonts w:ascii="宋体" w:hAnsi="宋体"/>
          <w:noProof/>
          <w:kern w:val="0"/>
          <w:sz w:val="24"/>
          <w:szCs w:val="24"/>
        </w:rPr>
      </w:pPr>
      <w:hyperlink w:anchor="_Toc485031233" w:history="1">
        <w:r w:rsidR="002F09AF" w:rsidRPr="00A37082">
          <w:rPr>
            <w:rStyle w:val="ae"/>
            <w:rFonts w:ascii="宋体" w:hAnsi="宋体"/>
            <w:noProof/>
            <w:kern w:val="44"/>
            <w:sz w:val="24"/>
            <w:szCs w:val="24"/>
          </w:rPr>
          <w:t xml:space="preserve">3 </w:t>
        </w:r>
        <w:r w:rsidR="002F09AF" w:rsidRPr="00A37082">
          <w:rPr>
            <w:rStyle w:val="ae"/>
            <w:rFonts w:ascii="宋体" w:hAnsi="宋体" w:hint="eastAsia"/>
            <w:noProof/>
            <w:kern w:val="44"/>
            <w:sz w:val="24"/>
            <w:szCs w:val="24"/>
          </w:rPr>
          <w:t>测试结果</w:t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tab/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instrText xml:space="preserve"> PAGEREF _Toc485031233 \h </w:instrTex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81961" w:rsidRPr="00A37082">
          <w:rPr>
            <w:rFonts w:ascii="宋体" w:hAnsi="宋体"/>
            <w:noProof/>
            <w:webHidden/>
            <w:sz w:val="24"/>
            <w:szCs w:val="24"/>
          </w:rPr>
          <w:t>3</w: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2F09AF" w:rsidRPr="00A37082" w:rsidRDefault="003C62B0" w:rsidP="00A37082">
      <w:pPr>
        <w:pStyle w:val="11"/>
        <w:tabs>
          <w:tab w:val="right" w:leader="dot" w:pos="8296"/>
        </w:tabs>
        <w:spacing w:line="360" w:lineRule="auto"/>
        <w:rPr>
          <w:rFonts w:ascii="宋体" w:hAnsi="宋体"/>
          <w:noProof/>
          <w:kern w:val="0"/>
          <w:sz w:val="24"/>
          <w:szCs w:val="24"/>
        </w:rPr>
      </w:pPr>
      <w:hyperlink w:anchor="_Toc485031234" w:history="1">
        <w:r w:rsidR="002F09AF" w:rsidRPr="00A37082">
          <w:rPr>
            <w:rStyle w:val="ae"/>
            <w:rFonts w:ascii="宋体" w:hAnsi="宋体"/>
            <w:noProof/>
            <w:kern w:val="44"/>
            <w:sz w:val="24"/>
            <w:szCs w:val="24"/>
          </w:rPr>
          <w:t>4</w:t>
        </w:r>
        <w:r w:rsidR="002F09AF" w:rsidRPr="00A37082">
          <w:rPr>
            <w:rStyle w:val="ae"/>
            <w:rFonts w:ascii="宋体" w:hAnsi="宋体" w:hint="eastAsia"/>
            <w:noProof/>
            <w:kern w:val="44"/>
            <w:sz w:val="24"/>
            <w:szCs w:val="24"/>
          </w:rPr>
          <w:t>结论</w:t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tab/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2F09AF" w:rsidRPr="00A37082">
          <w:rPr>
            <w:rFonts w:ascii="宋体" w:hAnsi="宋体"/>
            <w:noProof/>
            <w:webHidden/>
            <w:sz w:val="24"/>
            <w:szCs w:val="24"/>
          </w:rPr>
          <w:instrText xml:space="preserve"> PAGEREF _Toc485031234 \h </w:instrTex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81961" w:rsidRPr="00A37082">
          <w:rPr>
            <w:rFonts w:ascii="宋体" w:hAnsi="宋体"/>
            <w:noProof/>
            <w:webHidden/>
            <w:sz w:val="24"/>
            <w:szCs w:val="24"/>
          </w:rPr>
          <w:t>12</w:t>
        </w:r>
        <w:r w:rsidR="007C2833" w:rsidRPr="00A37082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EA72F5" w:rsidRDefault="007C2833" w:rsidP="00A37082">
      <w:pPr>
        <w:spacing w:line="360" w:lineRule="auto"/>
      </w:pPr>
      <w:r w:rsidRPr="00A37082">
        <w:rPr>
          <w:rFonts w:ascii="宋体" w:hAnsi="宋体"/>
          <w:b/>
          <w:bCs/>
          <w:sz w:val="24"/>
          <w:szCs w:val="24"/>
          <w:lang w:val="zh-CN"/>
        </w:rPr>
        <w:fldChar w:fldCharType="end"/>
      </w:r>
    </w:p>
    <w:p w:rsidR="000B1D3F" w:rsidRDefault="000B1D3F" w:rsidP="00AE6498">
      <w:pPr>
        <w:pStyle w:val="a7"/>
        <w:spacing w:line="360" w:lineRule="auto"/>
        <w:rPr>
          <w:shd w:val="clear" w:color="auto" w:fill="FDFEFF"/>
        </w:rPr>
        <w:sectPr w:rsidR="000B1D3F" w:rsidSect="00EF3DFA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34729" w:rsidRPr="002548EF" w:rsidRDefault="00634729" w:rsidP="00E32AB7">
      <w:pPr>
        <w:pStyle w:val="1"/>
        <w:keepLines/>
        <w:spacing w:before="340" w:after="330" w:line="578" w:lineRule="auto"/>
        <w:rPr>
          <w:rFonts w:ascii="Calibri" w:eastAsia="等线" w:hAnsi="Calibri"/>
          <w:kern w:val="44"/>
          <w:sz w:val="44"/>
          <w:szCs w:val="44"/>
        </w:rPr>
      </w:pPr>
      <w:bookmarkStart w:id="0" w:name="_Toc457120995"/>
      <w:bookmarkStart w:id="1" w:name="_Toc485031230"/>
      <w:r w:rsidRPr="002548EF">
        <w:rPr>
          <w:rFonts w:ascii="Calibri" w:eastAsia="等线" w:hAnsi="Calibri" w:hint="eastAsia"/>
          <w:kern w:val="44"/>
          <w:sz w:val="44"/>
          <w:szCs w:val="44"/>
        </w:rPr>
        <w:lastRenderedPageBreak/>
        <w:t xml:space="preserve">1 </w:t>
      </w:r>
      <w:r w:rsidRPr="002548EF">
        <w:rPr>
          <w:rFonts w:ascii="Calibri" w:eastAsia="等线" w:hAnsi="Calibri" w:hint="eastAsia"/>
          <w:kern w:val="44"/>
          <w:sz w:val="44"/>
          <w:szCs w:val="44"/>
        </w:rPr>
        <w:t>性能测试说明</w:t>
      </w:r>
      <w:bookmarkEnd w:id="0"/>
      <w:bookmarkEnd w:id="1"/>
    </w:p>
    <w:p w:rsidR="00634729" w:rsidRPr="002F09AF" w:rsidRDefault="00634729" w:rsidP="002F09AF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 w:rsidRPr="002F09AF">
        <w:rPr>
          <w:rFonts w:ascii="宋体" w:hAnsi="宋体" w:cs="PMingLiU" w:hint="eastAsia"/>
          <w:sz w:val="24"/>
          <w:szCs w:val="24"/>
        </w:rPr>
        <w:t>本测试主要为了检测</w:t>
      </w:r>
      <w:r w:rsidR="007C02CC" w:rsidRPr="002F09AF">
        <w:rPr>
          <w:rFonts w:ascii="宋体" w:hAnsi="宋体" w:cs="PMingLiU" w:hint="eastAsia"/>
          <w:sz w:val="24"/>
          <w:szCs w:val="24"/>
        </w:rPr>
        <w:t>本系统编解二维码的效率以及结合加解密的效率</w:t>
      </w:r>
      <w:r w:rsidRPr="002F09AF">
        <w:rPr>
          <w:rFonts w:ascii="宋体" w:hAnsi="宋体" w:cs="PMingLiU" w:hint="eastAsia"/>
          <w:sz w:val="24"/>
          <w:szCs w:val="24"/>
        </w:rPr>
        <w:t>。</w:t>
      </w:r>
    </w:p>
    <w:p w:rsidR="00634729" w:rsidRPr="002F09AF" w:rsidRDefault="00634729" w:rsidP="002F09AF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 w:rsidRPr="002F09AF">
        <w:rPr>
          <w:rFonts w:ascii="宋体" w:hAnsi="宋体" w:cs="PMingLiU" w:hint="eastAsia"/>
          <w:sz w:val="24"/>
          <w:szCs w:val="24"/>
        </w:rPr>
        <w:t>测试方式：首先将</w:t>
      </w:r>
      <w:r w:rsidR="00D448DA" w:rsidRPr="002F09AF">
        <w:rPr>
          <w:rFonts w:ascii="宋体" w:hAnsi="宋体" w:cs="PMingLiU" w:hint="eastAsia"/>
          <w:sz w:val="24"/>
          <w:szCs w:val="24"/>
        </w:rPr>
        <w:t>系统打开</w:t>
      </w:r>
      <w:r w:rsidRPr="002F09AF">
        <w:rPr>
          <w:rFonts w:ascii="宋体" w:hAnsi="宋体" w:cs="PMingLiU" w:hint="eastAsia"/>
          <w:sz w:val="24"/>
          <w:szCs w:val="24"/>
        </w:rPr>
        <w:t>，</w:t>
      </w:r>
      <w:r w:rsidR="00D448DA" w:rsidRPr="002F09AF">
        <w:rPr>
          <w:rFonts w:ascii="宋体" w:hAnsi="宋体" w:cs="PMingLiU" w:hint="eastAsia"/>
          <w:sz w:val="24"/>
          <w:szCs w:val="24"/>
        </w:rPr>
        <w:t>利用系统</w:t>
      </w:r>
      <w:r w:rsidRPr="002F09AF">
        <w:rPr>
          <w:rFonts w:ascii="宋体" w:hAnsi="宋体" w:cs="PMingLiU" w:hint="eastAsia"/>
          <w:sz w:val="24"/>
          <w:szCs w:val="24"/>
        </w:rPr>
        <w:t>时间，接着</w:t>
      </w:r>
      <w:r w:rsidR="00D448DA" w:rsidRPr="002F09AF">
        <w:rPr>
          <w:rFonts w:ascii="宋体" w:hAnsi="宋体" w:cs="PMingLiU" w:hint="eastAsia"/>
          <w:sz w:val="24"/>
          <w:szCs w:val="24"/>
        </w:rPr>
        <w:t>在编码前获取当前系统时间，在编码后获取系统</w:t>
      </w:r>
      <w:r w:rsidRPr="002F09AF">
        <w:rPr>
          <w:rFonts w:ascii="宋体" w:hAnsi="宋体" w:cs="PMingLiU" w:hint="eastAsia"/>
          <w:sz w:val="24"/>
          <w:szCs w:val="24"/>
        </w:rPr>
        <w:t>时间，计算出时间差，从而得到</w:t>
      </w:r>
      <w:r w:rsidR="00D448DA" w:rsidRPr="002F09AF">
        <w:rPr>
          <w:rFonts w:ascii="宋体" w:hAnsi="宋体" w:cs="PMingLiU" w:hint="eastAsia"/>
          <w:sz w:val="24"/>
          <w:szCs w:val="24"/>
        </w:rPr>
        <w:t>编码效率</w:t>
      </w:r>
      <w:r w:rsidRPr="002F09AF">
        <w:rPr>
          <w:rFonts w:ascii="宋体" w:hAnsi="宋体" w:cs="PMingLiU" w:hint="eastAsia"/>
          <w:sz w:val="24"/>
          <w:szCs w:val="24"/>
        </w:rPr>
        <w:t>。</w:t>
      </w:r>
    </w:p>
    <w:p w:rsidR="00634729" w:rsidRPr="002F09AF" w:rsidRDefault="00634729" w:rsidP="002F09AF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 w:rsidRPr="002F09AF">
        <w:rPr>
          <w:rFonts w:ascii="宋体" w:hAnsi="宋体" w:cs="PMingLiU" w:hint="eastAsia"/>
          <w:sz w:val="24"/>
          <w:szCs w:val="24"/>
        </w:rPr>
        <w:t>测试环境：</w:t>
      </w:r>
    </w:p>
    <w:p w:rsidR="007E73AD" w:rsidRPr="002F09AF" w:rsidRDefault="00634729" w:rsidP="002F09AF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 w:rsidRPr="002F09AF">
        <w:rPr>
          <w:rFonts w:ascii="宋体" w:hAnsi="宋体" w:cs="PMingLiU" w:hint="eastAsia"/>
          <w:sz w:val="24"/>
          <w:szCs w:val="24"/>
        </w:rPr>
        <w:t>PC端：</w:t>
      </w:r>
      <w:r w:rsidR="007E73AD" w:rsidRPr="002F09AF">
        <w:rPr>
          <w:rFonts w:ascii="宋体" w:hAnsi="宋体" w:cs="PMingLiU" w:hint="eastAsia"/>
          <w:sz w:val="24"/>
          <w:szCs w:val="24"/>
        </w:rPr>
        <w:t xml:space="preserve">CPU Intel(R) Core(TM) i5-4210M CPU @2.60Hz </w:t>
      </w:r>
    </w:p>
    <w:p w:rsidR="007E73AD" w:rsidRPr="002F09AF" w:rsidRDefault="007E73AD" w:rsidP="002F09AF">
      <w:pPr>
        <w:spacing w:after="160" w:line="360" w:lineRule="auto"/>
        <w:ind w:left="780" w:firstLineChars="200" w:firstLine="480"/>
        <w:rPr>
          <w:rFonts w:ascii="宋体" w:hAnsi="宋体" w:cs="PMingLiU"/>
          <w:sz w:val="24"/>
          <w:szCs w:val="24"/>
        </w:rPr>
      </w:pPr>
      <w:r w:rsidRPr="002F09AF">
        <w:rPr>
          <w:rFonts w:ascii="宋体" w:hAnsi="宋体" w:cs="PMingLiU" w:hint="eastAsia"/>
          <w:sz w:val="24"/>
          <w:szCs w:val="24"/>
        </w:rPr>
        <w:t xml:space="preserve">内存8G </w:t>
      </w:r>
    </w:p>
    <w:p w:rsidR="00634729" w:rsidRPr="002F09AF" w:rsidRDefault="007E73AD" w:rsidP="002F09AF">
      <w:pPr>
        <w:spacing w:after="160" w:line="360" w:lineRule="auto"/>
        <w:ind w:left="780" w:firstLineChars="200" w:firstLine="480"/>
        <w:rPr>
          <w:rFonts w:ascii="宋体" w:hAnsi="宋体" w:cs="PMingLiU"/>
          <w:sz w:val="24"/>
          <w:szCs w:val="24"/>
        </w:rPr>
      </w:pPr>
      <w:r w:rsidRPr="002F09AF">
        <w:rPr>
          <w:rFonts w:ascii="宋体" w:hAnsi="宋体" w:cs="PMingLiU" w:hint="eastAsia"/>
          <w:sz w:val="24"/>
          <w:szCs w:val="24"/>
        </w:rPr>
        <w:t>操作系统Win7 x64</w:t>
      </w:r>
    </w:p>
    <w:p w:rsidR="00067AFD" w:rsidRDefault="00067AFD" w:rsidP="00E32AB7">
      <w:pPr>
        <w:pStyle w:val="1"/>
        <w:keepLines/>
        <w:spacing w:before="340" w:after="330" w:line="578" w:lineRule="auto"/>
        <w:rPr>
          <w:rFonts w:ascii="Calibri" w:eastAsia="等线" w:hAnsi="Calibri"/>
          <w:kern w:val="44"/>
          <w:sz w:val="44"/>
          <w:szCs w:val="44"/>
        </w:rPr>
        <w:sectPr w:rsidR="00067AFD" w:rsidSect="00EF3DF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457120996"/>
      <w:bookmarkStart w:id="3" w:name="_Toc485031231"/>
    </w:p>
    <w:p w:rsidR="00634729" w:rsidRPr="002548EF" w:rsidRDefault="00634729" w:rsidP="00E32AB7">
      <w:pPr>
        <w:pStyle w:val="1"/>
        <w:keepLines/>
        <w:spacing w:before="340" w:after="330" w:line="578" w:lineRule="auto"/>
        <w:rPr>
          <w:rFonts w:ascii="Calibri" w:eastAsia="等线" w:hAnsi="Calibri"/>
          <w:kern w:val="44"/>
          <w:sz w:val="44"/>
          <w:szCs w:val="44"/>
        </w:rPr>
      </w:pPr>
      <w:r w:rsidRPr="002548EF">
        <w:rPr>
          <w:rFonts w:ascii="Calibri" w:eastAsia="等线" w:hAnsi="Calibri" w:hint="eastAsia"/>
          <w:kern w:val="44"/>
          <w:sz w:val="44"/>
          <w:szCs w:val="44"/>
        </w:rPr>
        <w:lastRenderedPageBreak/>
        <w:t xml:space="preserve">2 </w:t>
      </w:r>
      <w:r w:rsidRPr="002548EF">
        <w:rPr>
          <w:rFonts w:ascii="Calibri" w:eastAsia="等线" w:hAnsi="Calibri" w:hint="eastAsia"/>
          <w:kern w:val="44"/>
          <w:sz w:val="44"/>
          <w:szCs w:val="44"/>
        </w:rPr>
        <w:t>测试脚本</w:t>
      </w:r>
      <w:bookmarkEnd w:id="2"/>
      <w:bookmarkEnd w:id="3"/>
    </w:p>
    <w:p w:rsidR="00634729" w:rsidRPr="00206122" w:rsidRDefault="00634729" w:rsidP="00634729">
      <w:pPr>
        <w:pStyle w:val="2"/>
      </w:pPr>
      <w:bookmarkStart w:id="4" w:name="_Toc457120997"/>
      <w:bookmarkStart w:id="5" w:name="_Toc485031232"/>
      <w:r>
        <w:rPr>
          <w:rFonts w:hint="eastAsia"/>
        </w:rPr>
        <w:t xml:space="preserve">2.1 </w:t>
      </w:r>
      <w:r w:rsidRPr="00206122">
        <w:t>PC</w:t>
      </w:r>
      <w:r w:rsidRPr="00206122">
        <w:t>端核心代码</w:t>
      </w:r>
      <w:bookmarkEnd w:id="4"/>
      <w:bookmarkEnd w:id="5"/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>if (gyProductQRCode(scale, content, W2A(m_strFilePathName), version_number, safe_level))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{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UpdateData(FALSE)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int b = clock()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CString testTime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testTime.Format(L"%d", b - a)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MessageBox(_T("Saved Successful!"))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MessageBox(testTime)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}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else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{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MessageBox(_T("</w:t>
      </w:r>
      <w:r w:rsidRPr="00EF3DFA">
        <w:rPr>
          <w:rFonts w:ascii="宋体" w:hAnsi="宋体" w:cs="新宋体" w:hint="eastAsia"/>
          <w:color w:val="000000"/>
          <w:kern w:val="0"/>
          <w:sz w:val="24"/>
          <w:szCs w:val="24"/>
        </w:rPr>
        <w:t>错误</w:t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>!"));</w:t>
      </w:r>
    </w:p>
    <w:p w:rsidR="005D3816" w:rsidRPr="00EF3DFA" w:rsidRDefault="000B5394" w:rsidP="00067AFD">
      <w:pPr>
        <w:widowControl/>
        <w:spacing w:line="360" w:lineRule="auto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}</w:t>
      </w:r>
      <w:bookmarkStart w:id="6" w:name="_Toc457120999"/>
    </w:p>
    <w:p w:rsidR="000B5394" w:rsidRPr="00EF3DFA" w:rsidRDefault="000B5394" w:rsidP="00067AFD">
      <w:pPr>
        <w:widowControl/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>int b = clock()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CString testTime;</w:t>
      </w:r>
    </w:p>
    <w:p w:rsidR="000B5394" w:rsidRPr="00EF3DFA" w:rsidRDefault="000B5394" w:rsidP="00067AFD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新宋体"/>
          <w:color w:val="000000"/>
          <w:kern w:val="0"/>
          <w:sz w:val="24"/>
          <w:szCs w:val="24"/>
        </w:r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testTime.Format(L"%d", b - a);</w:t>
      </w:r>
    </w:p>
    <w:p w:rsidR="000B5394" w:rsidRPr="00EF3DFA" w:rsidRDefault="000B5394" w:rsidP="00067AFD">
      <w:pPr>
        <w:spacing w:line="360" w:lineRule="auto"/>
        <w:rPr>
          <w:rFonts w:ascii="宋体" w:hAnsi="宋体"/>
          <w:color w:val="000000"/>
          <w:sz w:val="24"/>
          <w:szCs w:val="24"/>
        </w:rPr>
        <w:sectPr w:rsidR="000B5394" w:rsidRPr="00EF3D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</w:r>
      <w:r w:rsidRPr="00EF3DFA">
        <w:rPr>
          <w:rFonts w:ascii="宋体" w:hAnsi="宋体" w:cs="新宋体"/>
          <w:color w:val="000000"/>
          <w:kern w:val="0"/>
          <w:sz w:val="24"/>
          <w:szCs w:val="24"/>
        </w:rPr>
        <w:tab/>
        <w:t>MessageBox(testTime);</w:t>
      </w:r>
    </w:p>
    <w:p w:rsidR="007C7E18" w:rsidRPr="002548EF" w:rsidRDefault="00634729" w:rsidP="00E32AB7">
      <w:pPr>
        <w:pStyle w:val="1"/>
        <w:keepLines/>
        <w:spacing w:before="340" w:after="330" w:line="578" w:lineRule="auto"/>
        <w:rPr>
          <w:rFonts w:ascii="Calibri" w:eastAsia="等线" w:hAnsi="Calibri"/>
          <w:kern w:val="44"/>
          <w:sz w:val="44"/>
          <w:szCs w:val="44"/>
        </w:rPr>
      </w:pPr>
      <w:bookmarkStart w:id="7" w:name="_Toc485031233"/>
      <w:r w:rsidRPr="002548EF">
        <w:rPr>
          <w:rFonts w:ascii="Calibri" w:eastAsia="等线" w:hAnsi="Calibri" w:hint="eastAsia"/>
          <w:kern w:val="44"/>
          <w:sz w:val="44"/>
          <w:szCs w:val="44"/>
        </w:rPr>
        <w:lastRenderedPageBreak/>
        <w:t xml:space="preserve">3 </w:t>
      </w:r>
      <w:r w:rsidRPr="002548EF">
        <w:rPr>
          <w:rFonts w:ascii="Calibri" w:eastAsia="等线" w:hAnsi="Calibri" w:hint="eastAsia"/>
          <w:kern w:val="44"/>
          <w:sz w:val="44"/>
          <w:szCs w:val="44"/>
        </w:rPr>
        <w:t>测试结果</w:t>
      </w:r>
      <w:bookmarkEnd w:id="6"/>
      <w:bookmarkEnd w:id="7"/>
    </w:p>
    <w:p w:rsidR="00C87605" w:rsidRPr="00C87605" w:rsidRDefault="00C87605" w:rsidP="00C8760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1  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417"/>
        <w:gridCol w:w="1134"/>
        <w:gridCol w:w="1276"/>
        <w:gridCol w:w="1559"/>
      </w:tblGrid>
      <w:tr w:rsidR="007C7E18" w:rsidRPr="000D13F7" w:rsidTr="00581961">
        <w:tc>
          <w:tcPr>
            <w:tcW w:w="534" w:type="dxa"/>
            <w:vAlign w:val="center"/>
          </w:tcPr>
          <w:p w:rsidR="007C7E18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bookmarkStart w:id="8" w:name="OLE_LINK5"/>
            <w:bookmarkStart w:id="9" w:name="OLE_LINK6"/>
            <w:bookmarkStart w:id="10" w:name="OLE_LINK1"/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613ED7" w:rsidRPr="000D13F7" w:rsidRDefault="00613ED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C7E18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3B10C3" w:rsidRPr="000D13F7" w:rsidRDefault="003B10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 w:rsidR="00913B4A"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417" w:type="dxa"/>
            <w:vAlign w:val="center"/>
          </w:tcPr>
          <w:p w:rsidR="007C7E18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4D2412" w:rsidRPr="000D13F7" w:rsidRDefault="004D2412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7C7E18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  <w:p w:rsidR="00613ED7" w:rsidRPr="000D13F7" w:rsidRDefault="00613ED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7E18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015F87" w:rsidRPr="000D13F7" w:rsidRDefault="00015F8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7C7E18" w:rsidRDefault="002C05F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82194C" w:rsidRPr="000D13F7" w:rsidRDefault="0082194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7C7E18" w:rsidRPr="000D13F7" w:rsidRDefault="004A1B98" w:rsidP="003B10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bookmarkStart w:id="11" w:name="OLE_LINK3"/>
            <w:bookmarkStart w:id="12" w:name="OLE_LINK4"/>
            <w:r w:rsidRPr="000D13F7">
              <w:rPr>
                <w:rFonts w:ascii="Arial" w:hAnsi="Arial" w:cs="Arial" w:hint="eastAsia"/>
                <w:szCs w:val="21"/>
              </w:rPr>
              <w:t xml:space="preserve">8 </w:t>
            </w:r>
            <w:bookmarkEnd w:id="11"/>
            <w:bookmarkEnd w:id="12"/>
          </w:p>
        </w:tc>
        <w:tc>
          <w:tcPr>
            <w:tcW w:w="1134" w:type="dxa"/>
            <w:vAlign w:val="center"/>
          </w:tcPr>
          <w:p w:rsidR="007C7E18" w:rsidRPr="000D13F7" w:rsidRDefault="00D62F4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7C7E18" w:rsidRPr="000D13F7" w:rsidRDefault="00D62F4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17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D62F4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1.3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7C7E18" w:rsidRPr="000D13F7" w:rsidRDefault="00910FD3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32 </w:t>
            </w:r>
          </w:p>
        </w:tc>
        <w:tc>
          <w:tcPr>
            <w:tcW w:w="1134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17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9243F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4.2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7C7E18" w:rsidRPr="000D13F7" w:rsidRDefault="00910FD3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128 </w:t>
            </w:r>
          </w:p>
        </w:tc>
        <w:tc>
          <w:tcPr>
            <w:tcW w:w="1134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70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9243F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0.6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7C7E18" w:rsidRPr="000D13F7" w:rsidRDefault="00910FD3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512 </w:t>
            </w:r>
          </w:p>
        </w:tc>
        <w:tc>
          <w:tcPr>
            <w:tcW w:w="1134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</w:t>
            </w:r>
          </w:p>
        </w:tc>
        <w:tc>
          <w:tcPr>
            <w:tcW w:w="1417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920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196AD9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9243F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9.7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7C7E18" w:rsidRPr="000D13F7" w:rsidRDefault="00910FD3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1024 </w:t>
            </w:r>
          </w:p>
        </w:tc>
        <w:tc>
          <w:tcPr>
            <w:tcW w:w="1134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1417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499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196AD9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9243F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58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1C5010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7C7E18" w:rsidRPr="000D13F7" w:rsidRDefault="00910FD3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2048 </w:t>
            </w:r>
          </w:p>
        </w:tc>
        <w:tc>
          <w:tcPr>
            <w:tcW w:w="1134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1417" w:type="dxa"/>
            <w:vAlign w:val="center"/>
          </w:tcPr>
          <w:p w:rsidR="007C7E18" w:rsidRPr="000D13F7" w:rsidRDefault="008260C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972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196AD9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9243F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86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1C5010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7C7E18" w:rsidRPr="000D13F7" w:rsidRDefault="00910FD3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3193 </w:t>
            </w:r>
          </w:p>
        </w:tc>
        <w:tc>
          <w:tcPr>
            <w:tcW w:w="1134" w:type="dxa"/>
            <w:vAlign w:val="center"/>
          </w:tcPr>
          <w:p w:rsidR="007C7E18" w:rsidRPr="000D13F7" w:rsidRDefault="00380FB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2</w:t>
            </w:r>
          </w:p>
        </w:tc>
        <w:tc>
          <w:tcPr>
            <w:tcW w:w="1417" w:type="dxa"/>
            <w:vAlign w:val="center"/>
          </w:tcPr>
          <w:p w:rsidR="007C7E18" w:rsidRPr="000D13F7" w:rsidRDefault="00380FB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685</w:t>
            </w: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196AD9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9243F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7C7E18" w:rsidRPr="000D13F7" w:rsidTr="00581961">
        <w:tc>
          <w:tcPr>
            <w:tcW w:w="534" w:type="dxa"/>
            <w:vAlign w:val="center"/>
          </w:tcPr>
          <w:p w:rsidR="007C7E18" w:rsidRPr="000D13F7" w:rsidRDefault="001C5010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7C7E18" w:rsidRPr="000D13F7" w:rsidRDefault="004F00EA" w:rsidP="008219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 xml:space="preserve">3194 </w:t>
            </w:r>
          </w:p>
        </w:tc>
        <w:tc>
          <w:tcPr>
            <w:tcW w:w="1134" w:type="dxa"/>
            <w:vAlign w:val="center"/>
          </w:tcPr>
          <w:p w:rsidR="007C7E18" w:rsidRPr="000D13F7" w:rsidRDefault="00E56DE5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417" w:type="dxa"/>
            <w:vAlign w:val="center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7C7E18" w:rsidRPr="000D13F7" w:rsidRDefault="00196AD9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7C7E18" w:rsidRPr="000D13F7" w:rsidRDefault="007C7E1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  <w:bookmarkEnd w:id="8"/>
      <w:bookmarkEnd w:id="9"/>
      <w:bookmarkEnd w:id="10"/>
    </w:tbl>
    <w:p w:rsidR="00E42F31" w:rsidRDefault="00E42F31" w:rsidP="00AE6498">
      <w:pPr>
        <w:spacing w:line="360" w:lineRule="auto"/>
      </w:pPr>
    </w:p>
    <w:p w:rsidR="000B4D87" w:rsidRDefault="00350C70" w:rsidP="00350C7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.2  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1417"/>
        <w:gridCol w:w="1134"/>
        <w:gridCol w:w="1276"/>
        <w:gridCol w:w="1559"/>
      </w:tblGrid>
      <w:tr w:rsidR="00ED6FA3" w:rsidRPr="000D13F7" w:rsidTr="00581961">
        <w:tc>
          <w:tcPr>
            <w:tcW w:w="534" w:type="dxa"/>
            <w:vAlign w:val="center"/>
          </w:tcPr>
          <w:p w:rsidR="00ED6FA3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FD4D85" w:rsidRPr="000D13F7" w:rsidRDefault="00FD4D85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6FA3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ED6FA3" w:rsidRPr="000D13F7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ED6FA3" w:rsidRPr="000D13F7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417" w:type="dxa"/>
            <w:vAlign w:val="center"/>
          </w:tcPr>
          <w:p w:rsidR="00ED6FA3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ED6FA3" w:rsidRPr="000D13F7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ED6FA3" w:rsidRPr="000D13F7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ED6FA3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ED6FA3" w:rsidRPr="000D13F7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ED6FA3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ED6FA3" w:rsidRPr="000D13F7" w:rsidRDefault="00ED6FA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E5359A" w:rsidRPr="000D13F7" w:rsidRDefault="00E5359A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8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B94BD5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.3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E5359A" w:rsidRPr="000D13F7" w:rsidRDefault="00E5359A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65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282A9C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7.4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E5359A" w:rsidRPr="000D13F7" w:rsidRDefault="00E5359A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1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:rsidR="00E5359A" w:rsidRPr="000D13F7" w:rsidRDefault="006211C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83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282A9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0.1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E5359A" w:rsidRPr="000D13F7" w:rsidRDefault="00E5359A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134" w:type="dxa"/>
            <w:vAlign w:val="center"/>
          </w:tcPr>
          <w:p w:rsidR="00E5359A" w:rsidRPr="000D13F7" w:rsidRDefault="006211C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6</w:t>
            </w:r>
          </w:p>
        </w:tc>
        <w:tc>
          <w:tcPr>
            <w:tcW w:w="1417" w:type="dxa"/>
            <w:vAlign w:val="center"/>
          </w:tcPr>
          <w:p w:rsidR="00E5359A" w:rsidRPr="000D13F7" w:rsidRDefault="006211C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57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282A9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17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E5359A" w:rsidRPr="000D13F7" w:rsidRDefault="00B94BD5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134" w:type="dxa"/>
            <w:vAlign w:val="center"/>
          </w:tcPr>
          <w:p w:rsidR="00E5359A" w:rsidRPr="000D13F7" w:rsidRDefault="00C35DE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1417" w:type="dxa"/>
            <w:vAlign w:val="center"/>
          </w:tcPr>
          <w:p w:rsidR="00E5359A" w:rsidRPr="000D13F7" w:rsidRDefault="00C35DE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090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282A9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95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E5359A" w:rsidRPr="000D13F7" w:rsidRDefault="00E5359A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048</w:t>
            </w:r>
          </w:p>
        </w:tc>
        <w:tc>
          <w:tcPr>
            <w:tcW w:w="1134" w:type="dxa"/>
            <w:vAlign w:val="center"/>
          </w:tcPr>
          <w:p w:rsidR="00E5359A" w:rsidRPr="000D13F7" w:rsidRDefault="0012515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1417" w:type="dxa"/>
            <w:vAlign w:val="center"/>
          </w:tcPr>
          <w:p w:rsidR="00E5359A" w:rsidRPr="000D13F7" w:rsidRDefault="0012515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827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282A9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71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E5359A" w:rsidRPr="000D13F7" w:rsidRDefault="007A23BB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518</w:t>
            </w:r>
          </w:p>
        </w:tc>
        <w:tc>
          <w:tcPr>
            <w:tcW w:w="1134" w:type="dxa"/>
            <w:vAlign w:val="center"/>
          </w:tcPr>
          <w:p w:rsidR="00E5359A" w:rsidRPr="000D13F7" w:rsidRDefault="00AA469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1417" w:type="dxa"/>
            <w:vAlign w:val="center"/>
          </w:tcPr>
          <w:p w:rsidR="00E5359A" w:rsidRPr="000D13F7" w:rsidRDefault="0090502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897</w:t>
            </w: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282A9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49</w:t>
            </w:r>
          </w:p>
        </w:tc>
      </w:tr>
      <w:tr w:rsidR="00E5359A" w:rsidRPr="000D13F7" w:rsidTr="00581961">
        <w:tc>
          <w:tcPr>
            <w:tcW w:w="534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E5359A" w:rsidRPr="000D13F7" w:rsidRDefault="00B31895" w:rsidP="00B94B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51</w:t>
            </w:r>
            <w:r w:rsidR="00CD79BF" w:rsidRPr="000D13F7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E5359A" w:rsidRPr="000D13F7" w:rsidRDefault="007E0C72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417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E5359A" w:rsidRPr="000D13F7" w:rsidRDefault="00E5359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6E0566" w:rsidRDefault="006E0566" w:rsidP="00AE6498">
      <w:pPr>
        <w:spacing w:line="360" w:lineRule="auto"/>
      </w:pPr>
    </w:p>
    <w:p w:rsidR="000B5394" w:rsidRDefault="000B5394" w:rsidP="00652C78">
      <w:pPr>
        <w:spacing w:line="360" w:lineRule="auto"/>
        <w:jc w:val="center"/>
        <w:sectPr w:rsidR="000B53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566" w:rsidRDefault="00652C78" w:rsidP="00652C78">
      <w:pPr>
        <w:spacing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.</w:t>
      </w:r>
      <w:r w:rsidR="00DA5618">
        <w:rPr>
          <w:rFonts w:hint="eastAsia"/>
        </w:rPr>
        <w:t>3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276"/>
        <w:gridCol w:w="1559"/>
      </w:tblGrid>
      <w:tr w:rsidR="005A2413" w:rsidRPr="000D13F7" w:rsidTr="00581961">
        <w:tc>
          <w:tcPr>
            <w:tcW w:w="534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932B61" w:rsidRPr="000D13F7" w:rsidTr="00581961">
        <w:tc>
          <w:tcPr>
            <w:tcW w:w="534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932B61" w:rsidRPr="000D13F7" w:rsidRDefault="00932B6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32B61" w:rsidRPr="000D13F7" w:rsidRDefault="000778B2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99</w:t>
            </w:r>
          </w:p>
        </w:tc>
        <w:tc>
          <w:tcPr>
            <w:tcW w:w="1134" w:type="dxa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32B61" w:rsidRPr="000D13F7" w:rsidRDefault="00B94BD5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.3</w:t>
            </w:r>
          </w:p>
        </w:tc>
      </w:tr>
      <w:tr w:rsidR="00932B61" w:rsidRPr="000D13F7" w:rsidTr="00581961">
        <w:tc>
          <w:tcPr>
            <w:tcW w:w="534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932B61" w:rsidRPr="000D13F7" w:rsidRDefault="00932B6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32B61" w:rsidRPr="000D13F7" w:rsidRDefault="000778B2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63</w:t>
            </w:r>
          </w:p>
        </w:tc>
        <w:tc>
          <w:tcPr>
            <w:tcW w:w="1134" w:type="dxa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32B61" w:rsidRPr="000D13F7" w:rsidRDefault="00B94BD5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.4</w:t>
            </w:r>
          </w:p>
        </w:tc>
      </w:tr>
      <w:tr w:rsidR="00932B61" w:rsidRPr="000D13F7" w:rsidTr="00581961">
        <w:tc>
          <w:tcPr>
            <w:tcW w:w="534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932B61" w:rsidRPr="000D13F7" w:rsidRDefault="00932B6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932B61" w:rsidRPr="000D13F7" w:rsidRDefault="006012B6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32B61" w:rsidRPr="000D13F7" w:rsidRDefault="006012B6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39</w:t>
            </w:r>
          </w:p>
        </w:tc>
        <w:tc>
          <w:tcPr>
            <w:tcW w:w="1134" w:type="dxa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  <w:r w:rsidR="006827E5" w:rsidRPr="000D13F7">
              <w:rPr>
                <w:rFonts w:ascii="Arial" w:hAnsi="Arial" w:cs="Arial" w:hint="eastAsia"/>
                <w:szCs w:val="21"/>
              </w:rPr>
              <w:t>7.7</w:t>
            </w:r>
          </w:p>
        </w:tc>
      </w:tr>
      <w:tr w:rsidR="00932B61" w:rsidRPr="000D13F7" w:rsidTr="00581961">
        <w:tc>
          <w:tcPr>
            <w:tcW w:w="534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932B61" w:rsidRPr="000D13F7" w:rsidRDefault="00932B6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932B61" w:rsidRPr="000D13F7" w:rsidRDefault="00DD27D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932B61" w:rsidRPr="000D13F7" w:rsidRDefault="00DD27D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692</w:t>
            </w:r>
          </w:p>
        </w:tc>
        <w:tc>
          <w:tcPr>
            <w:tcW w:w="1134" w:type="dxa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32B61" w:rsidRPr="000D13F7" w:rsidRDefault="0080381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58</w:t>
            </w:r>
          </w:p>
        </w:tc>
      </w:tr>
      <w:tr w:rsidR="00932B61" w:rsidRPr="000D13F7" w:rsidTr="00581961">
        <w:tc>
          <w:tcPr>
            <w:tcW w:w="534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932B61" w:rsidRPr="000D13F7" w:rsidRDefault="00932B6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932B61" w:rsidRPr="000D13F7" w:rsidRDefault="001D2715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932B61" w:rsidRPr="000D13F7" w:rsidRDefault="008C6D0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589</w:t>
            </w:r>
          </w:p>
        </w:tc>
        <w:tc>
          <w:tcPr>
            <w:tcW w:w="1134" w:type="dxa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32B61" w:rsidRPr="000D13F7" w:rsidRDefault="00932B6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32B61" w:rsidRPr="000D13F7" w:rsidRDefault="00C76B1A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60</w:t>
            </w:r>
          </w:p>
        </w:tc>
      </w:tr>
      <w:tr w:rsidR="00966CC3" w:rsidRPr="000D13F7" w:rsidTr="00581961">
        <w:tc>
          <w:tcPr>
            <w:tcW w:w="534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966CC3" w:rsidRPr="000D13F7" w:rsidRDefault="00966CC3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779</w:t>
            </w:r>
          </w:p>
        </w:tc>
        <w:tc>
          <w:tcPr>
            <w:tcW w:w="1276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7</w:t>
            </w:r>
          </w:p>
        </w:tc>
        <w:tc>
          <w:tcPr>
            <w:tcW w:w="1275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474</w:t>
            </w:r>
          </w:p>
        </w:tc>
        <w:tc>
          <w:tcPr>
            <w:tcW w:w="1134" w:type="dxa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66CC3" w:rsidRPr="000D13F7" w:rsidRDefault="00E66D0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966CC3" w:rsidRPr="000D13F7" w:rsidTr="00581961">
        <w:tc>
          <w:tcPr>
            <w:tcW w:w="534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966CC3" w:rsidRPr="000D13F7" w:rsidRDefault="00966CC3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780</w:t>
            </w:r>
          </w:p>
        </w:tc>
        <w:tc>
          <w:tcPr>
            <w:tcW w:w="1276" w:type="dxa"/>
            <w:vAlign w:val="center"/>
          </w:tcPr>
          <w:p w:rsidR="00966CC3" w:rsidRPr="000D13F7" w:rsidRDefault="007E0C72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966CC3" w:rsidRPr="000D13F7" w:rsidRDefault="00966CC3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5359A" w:rsidRDefault="00E5359A" w:rsidP="00AE6498">
      <w:pPr>
        <w:spacing w:line="360" w:lineRule="auto"/>
      </w:pPr>
    </w:p>
    <w:p w:rsidR="00E42F31" w:rsidRDefault="00B741C0" w:rsidP="00B741C0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DA5618">
        <w:rPr>
          <w:rFonts w:hint="eastAsia"/>
        </w:rPr>
        <w:t>4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276"/>
        <w:gridCol w:w="1559"/>
      </w:tblGrid>
      <w:tr w:rsidR="005A2413" w:rsidRPr="000D13F7" w:rsidTr="00581961">
        <w:tc>
          <w:tcPr>
            <w:tcW w:w="534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86497C" w:rsidRPr="000D13F7" w:rsidRDefault="0086497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86497C" w:rsidRPr="000D13F7" w:rsidRDefault="00A35E0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62</w:t>
            </w: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7A31B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4.2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6497C" w:rsidRPr="000D13F7" w:rsidRDefault="0086497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86497C" w:rsidRPr="000D13F7" w:rsidRDefault="00A35E0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06</w:t>
            </w: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7A31B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0.8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86497C" w:rsidRPr="000D13F7" w:rsidRDefault="0086497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86497C" w:rsidRPr="000D13F7" w:rsidRDefault="00095EAD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86497C" w:rsidRPr="000D13F7" w:rsidRDefault="00B00811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738</w:t>
            </w: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7A31B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9.3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86497C" w:rsidRPr="000D13F7" w:rsidRDefault="0086497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86497C" w:rsidRPr="000D13F7" w:rsidRDefault="00411B7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2</w:t>
            </w:r>
          </w:p>
        </w:tc>
        <w:tc>
          <w:tcPr>
            <w:tcW w:w="1275" w:type="dxa"/>
            <w:vAlign w:val="center"/>
          </w:tcPr>
          <w:p w:rsidR="0086497C" w:rsidRPr="000D13F7" w:rsidRDefault="00411B7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221</w:t>
            </w: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7A31B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95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86497C" w:rsidRPr="000D13F7" w:rsidRDefault="0086497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86497C" w:rsidRPr="000D13F7" w:rsidRDefault="00411B7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1275" w:type="dxa"/>
            <w:vAlign w:val="center"/>
          </w:tcPr>
          <w:p w:rsidR="0086497C" w:rsidRPr="000D13F7" w:rsidRDefault="00411B77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952</w:t>
            </w: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7A31B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35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86497C" w:rsidRPr="000D13F7" w:rsidRDefault="00AD1AD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362</w:t>
            </w:r>
          </w:p>
        </w:tc>
        <w:tc>
          <w:tcPr>
            <w:tcW w:w="1276" w:type="dxa"/>
            <w:vAlign w:val="center"/>
          </w:tcPr>
          <w:p w:rsidR="0086497C" w:rsidRPr="000D13F7" w:rsidRDefault="008E0C6F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1275" w:type="dxa"/>
            <w:vAlign w:val="center"/>
          </w:tcPr>
          <w:p w:rsidR="0086497C" w:rsidRPr="000D13F7" w:rsidRDefault="00E3639B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955</w:t>
            </w: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7A31B8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86497C" w:rsidRPr="000D13F7" w:rsidTr="00581961">
        <w:tc>
          <w:tcPr>
            <w:tcW w:w="534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86497C" w:rsidRPr="000D13F7" w:rsidRDefault="00192139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363</w:t>
            </w:r>
          </w:p>
        </w:tc>
        <w:tc>
          <w:tcPr>
            <w:tcW w:w="1276" w:type="dxa"/>
            <w:vAlign w:val="center"/>
          </w:tcPr>
          <w:p w:rsidR="0086497C" w:rsidRPr="000D13F7" w:rsidRDefault="007E0C72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无</w:t>
            </w:r>
          </w:p>
        </w:tc>
        <w:tc>
          <w:tcPr>
            <w:tcW w:w="1559" w:type="dxa"/>
          </w:tcPr>
          <w:p w:rsidR="0086497C" w:rsidRPr="000D13F7" w:rsidRDefault="0086497C" w:rsidP="000D13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5359A" w:rsidRDefault="00E5359A" w:rsidP="00AE6498">
      <w:pPr>
        <w:spacing w:line="360" w:lineRule="auto"/>
      </w:pPr>
    </w:p>
    <w:p w:rsidR="00E42F31" w:rsidRDefault="00E42F31" w:rsidP="00AE6498">
      <w:pPr>
        <w:spacing w:line="360" w:lineRule="auto"/>
      </w:pPr>
    </w:p>
    <w:p w:rsidR="00E42F31" w:rsidRDefault="00D70D6D" w:rsidP="00AE6498">
      <w:pPr>
        <w:spacing w:line="360" w:lineRule="auto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表 3" o:spid="_x0000_i1025" type="#_x0000_t75" style="width:415.8pt;height:284.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">
            <v:imagedata r:id="rId10" o:title=""/>
            <o:lock v:ext="edit" aspectratio="f"/>
          </v:shape>
        </w:pict>
      </w:r>
    </w:p>
    <w:p w:rsidR="00F23414" w:rsidRDefault="00F23414" w:rsidP="00F23414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1</w:t>
      </w:r>
      <w:r>
        <w:rPr>
          <w:rFonts w:hint="eastAsia"/>
          <w:noProof/>
        </w:rPr>
        <w:t>无加密编码速度</w:t>
      </w:r>
    </w:p>
    <w:p w:rsidR="00B741C0" w:rsidRPr="0021698B" w:rsidRDefault="00D70D6D" w:rsidP="00AE6498">
      <w:pPr>
        <w:spacing w:line="360" w:lineRule="auto"/>
        <w:rPr>
          <w:noProof/>
        </w:rPr>
      </w:pPr>
      <w:r>
        <w:rPr>
          <w:noProof/>
        </w:rPr>
        <w:pict>
          <v:shape id="图表 4" o:spid="_x0000_i1026" type="#_x0000_t75" style="width:415.8pt;height:238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">
            <v:imagedata r:id="rId11" o:title="" cropbottom="-13f"/>
            <o:lock v:ext="edit" aspectratio="f"/>
          </v:shape>
        </w:pict>
      </w:r>
    </w:p>
    <w:p w:rsidR="00345BE4" w:rsidRDefault="00345BE4" w:rsidP="00345BE4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2</w:t>
      </w:r>
      <w:r>
        <w:rPr>
          <w:rFonts w:hint="eastAsia"/>
          <w:noProof/>
        </w:rPr>
        <w:t>无加密解码速度</w:t>
      </w:r>
    </w:p>
    <w:p w:rsidR="00B741C0" w:rsidRDefault="00B741C0" w:rsidP="00345BE4">
      <w:pPr>
        <w:spacing w:line="360" w:lineRule="auto"/>
        <w:jc w:val="center"/>
        <w:rPr>
          <w:noProof/>
        </w:rPr>
        <w:sectPr w:rsidR="00B74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41C0" w:rsidRDefault="00B741C0" w:rsidP="00B424D1">
      <w:pPr>
        <w:spacing w:line="360" w:lineRule="auto"/>
        <w:jc w:val="center"/>
        <w:rPr>
          <w:noProof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3.</w:t>
      </w:r>
      <w:r w:rsidR="00DA5618">
        <w:rPr>
          <w:rFonts w:hint="eastAsia"/>
        </w:rPr>
        <w:t>5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276"/>
        <w:gridCol w:w="1559"/>
      </w:tblGrid>
      <w:tr w:rsidR="005A2413" w:rsidRPr="000D13F7" w:rsidTr="00581961">
        <w:tc>
          <w:tcPr>
            <w:tcW w:w="534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5A2413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5A2413" w:rsidRPr="000D13F7" w:rsidRDefault="005A241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9612F" w:rsidRPr="000D13F7" w:rsidRDefault="004961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49612F" w:rsidRPr="000D13F7" w:rsidRDefault="00DF668C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1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5D6A0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EC4F4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.2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9612F" w:rsidRPr="000D13F7" w:rsidRDefault="004961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49612F" w:rsidRPr="000D13F7" w:rsidRDefault="00C2184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49612F" w:rsidRPr="000D13F7" w:rsidRDefault="00C2184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6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321ED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.8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49612F" w:rsidRPr="000D13F7" w:rsidRDefault="004961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49612F" w:rsidRPr="000D13F7" w:rsidRDefault="009E0C0D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49612F" w:rsidRPr="000D13F7" w:rsidRDefault="008F37CD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7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C0193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.1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49612F" w:rsidRPr="000D13F7" w:rsidRDefault="004961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49612F" w:rsidRPr="000D13F7" w:rsidRDefault="00964ECC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49612F" w:rsidRPr="000D13F7" w:rsidRDefault="00964ECC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85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0D769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26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49612F" w:rsidRPr="000D13F7" w:rsidRDefault="004961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49612F" w:rsidRPr="000D13F7" w:rsidRDefault="00D85CB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1275" w:type="dxa"/>
            <w:vAlign w:val="center"/>
          </w:tcPr>
          <w:p w:rsidR="0049612F" w:rsidRPr="000D13F7" w:rsidRDefault="00D85CB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15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694E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8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49612F" w:rsidRPr="000D13F7" w:rsidRDefault="004961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048</w:t>
            </w:r>
          </w:p>
        </w:tc>
        <w:tc>
          <w:tcPr>
            <w:tcW w:w="1276" w:type="dxa"/>
            <w:vAlign w:val="center"/>
          </w:tcPr>
          <w:p w:rsidR="0049612F" w:rsidRPr="000D13F7" w:rsidRDefault="008E7DFE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8</w:t>
            </w:r>
          </w:p>
        </w:tc>
        <w:tc>
          <w:tcPr>
            <w:tcW w:w="1275" w:type="dxa"/>
            <w:vAlign w:val="center"/>
          </w:tcPr>
          <w:p w:rsidR="0049612F" w:rsidRPr="000D13F7" w:rsidRDefault="0036548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47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6764A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49612F" w:rsidRPr="000D13F7" w:rsidRDefault="00411DF2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06</w:t>
            </w:r>
          </w:p>
        </w:tc>
        <w:tc>
          <w:tcPr>
            <w:tcW w:w="1276" w:type="dxa"/>
            <w:vAlign w:val="center"/>
          </w:tcPr>
          <w:p w:rsidR="0049612F" w:rsidRPr="000D13F7" w:rsidRDefault="009014C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1</w:t>
            </w:r>
          </w:p>
        </w:tc>
        <w:tc>
          <w:tcPr>
            <w:tcW w:w="1275" w:type="dxa"/>
            <w:vAlign w:val="center"/>
          </w:tcPr>
          <w:p w:rsidR="0049612F" w:rsidRPr="000D13F7" w:rsidRDefault="005B735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65</w:t>
            </w: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49612F" w:rsidRPr="000D13F7" w:rsidTr="00581961">
        <w:tc>
          <w:tcPr>
            <w:tcW w:w="534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49612F" w:rsidRPr="000D13F7" w:rsidRDefault="0051630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07</w:t>
            </w:r>
          </w:p>
        </w:tc>
        <w:tc>
          <w:tcPr>
            <w:tcW w:w="1276" w:type="dxa"/>
            <w:vAlign w:val="center"/>
          </w:tcPr>
          <w:p w:rsidR="0049612F" w:rsidRPr="000D13F7" w:rsidRDefault="007E0C7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276" w:type="dxa"/>
            <w:vAlign w:val="center"/>
          </w:tcPr>
          <w:p w:rsidR="0049612F" w:rsidRPr="000D13F7" w:rsidRDefault="00F168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49612F" w:rsidRPr="000D13F7" w:rsidRDefault="0049612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5359A" w:rsidRDefault="001451B4" w:rsidP="001451B4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DA5618">
        <w:rPr>
          <w:rFonts w:hint="eastAsia"/>
        </w:rPr>
        <w:t>6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276"/>
        <w:gridCol w:w="1559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F468A8" w:rsidRPr="000D13F7" w:rsidTr="00581961">
        <w:tc>
          <w:tcPr>
            <w:tcW w:w="534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F468A8" w:rsidRPr="000D13F7" w:rsidRDefault="00F468A8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F468A8" w:rsidRPr="000D13F7" w:rsidRDefault="003F66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6</w:t>
            </w:r>
          </w:p>
        </w:tc>
        <w:tc>
          <w:tcPr>
            <w:tcW w:w="1134" w:type="dxa"/>
          </w:tcPr>
          <w:p w:rsidR="00F468A8" w:rsidRPr="000D13F7" w:rsidRDefault="003C31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F468A8" w:rsidRPr="000D13F7" w:rsidRDefault="006A389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.2</w:t>
            </w:r>
          </w:p>
        </w:tc>
      </w:tr>
      <w:tr w:rsidR="00F468A8" w:rsidRPr="000D13F7" w:rsidTr="00581961">
        <w:tc>
          <w:tcPr>
            <w:tcW w:w="534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F468A8" w:rsidRPr="000D13F7" w:rsidRDefault="00F468A8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F468A8" w:rsidRPr="000D13F7" w:rsidRDefault="001A10F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F468A8" w:rsidRPr="000D13F7" w:rsidRDefault="004F282D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9</w:t>
            </w:r>
          </w:p>
        </w:tc>
        <w:tc>
          <w:tcPr>
            <w:tcW w:w="1134" w:type="dxa"/>
          </w:tcPr>
          <w:p w:rsidR="00F468A8" w:rsidRPr="000D13F7" w:rsidRDefault="003C31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F468A8" w:rsidRPr="000D13F7" w:rsidRDefault="002333D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F468A8" w:rsidRPr="000D13F7" w:rsidRDefault="00D77AE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.8</w:t>
            </w:r>
          </w:p>
        </w:tc>
      </w:tr>
      <w:tr w:rsidR="00F468A8" w:rsidRPr="000D13F7" w:rsidTr="00581961">
        <w:tc>
          <w:tcPr>
            <w:tcW w:w="534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F468A8" w:rsidRPr="000D13F7" w:rsidRDefault="00F468A8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F468A8" w:rsidRPr="000D13F7" w:rsidRDefault="00840CD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F468A8" w:rsidRPr="000D13F7" w:rsidRDefault="00840CD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11</w:t>
            </w:r>
          </w:p>
        </w:tc>
        <w:tc>
          <w:tcPr>
            <w:tcW w:w="1134" w:type="dxa"/>
          </w:tcPr>
          <w:p w:rsidR="00F468A8" w:rsidRPr="000D13F7" w:rsidRDefault="003C31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F468A8" w:rsidRPr="000D13F7" w:rsidRDefault="002333D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F468A8" w:rsidRPr="000D13F7" w:rsidRDefault="005E75E9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.3</w:t>
            </w:r>
          </w:p>
        </w:tc>
      </w:tr>
      <w:tr w:rsidR="00F468A8" w:rsidRPr="000D13F7" w:rsidTr="00581961">
        <w:tc>
          <w:tcPr>
            <w:tcW w:w="534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F468A8" w:rsidRPr="000D13F7" w:rsidRDefault="00F468A8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F468A8" w:rsidRPr="000D13F7" w:rsidRDefault="00F557E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26</w:t>
            </w:r>
          </w:p>
        </w:tc>
        <w:tc>
          <w:tcPr>
            <w:tcW w:w="1134" w:type="dxa"/>
          </w:tcPr>
          <w:p w:rsidR="00F468A8" w:rsidRPr="000D13F7" w:rsidRDefault="003C31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F468A8" w:rsidRPr="000D13F7" w:rsidRDefault="002333D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F468A8" w:rsidRPr="000D13F7" w:rsidRDefault="0015516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8</w:t>
            </w:r>
          </w:p>
        </w:tc>
      </w:tr>
      <w:tr w:rsidR="00F468A8" w:rsidRPr="000D13F7" w:rsidTr="00581961">
        <w:tc>
          <w:tcPr>
            <w:tcW w:w="534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F468A8" w:rsidRPr="000D13F7" w:rsidRDefault="00F468A8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1275" w:type="dxa"/>
            <w:vAlign w:val="center"/>
          </w:tcPr>
          <w:p w:rsidR="00F468A8" w:rsidRPr="000D13F7" w:rsidRDefault="00320F7D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41</w:t>
            </w:r>
          </w:p>
        </w:tc>
        <w:tc>
          <w:tcPr>
            <w:tcW w:w="1134" w:type="dxa"/>
          </w:tcPr>
          <w:p w:rsidR="00F468A8" w:rsidRPr="000D13F7" w:rsidRDefault="003C31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F468A8" w:rsidRPr="000D13F7" w:rsidRDefault="002333D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F468A8" w:rsidRPr="000D13F7" w:rsidRDefault="00E07A1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6</w:t>
            </w:r>
          </w:p>
        </w:tc>
      </w:tr>
      <w:tr w:rsidR="00F468A8" w:rsidRPr="000D13F7" w:rsidTr="00581961">
        <w:tc>
          <w:tcPr>
            <w:tcW w:w="534" w:type="dxa"/>
            <w:vAlign w:val="center"/>
          </w:tcPr>
          <w:p w:rsidR="00F468A8" w:rsidRPr="000D13F7" w:rsidRDefault="00F468A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F468A8" w:rsidRPr="000D13F7" w:rsidRDefault="0038424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</w:t>
            </w:r>
            <w:r w:rsidR="00851602"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276" w:type="dxa"/>
            <w:vAlign w:val="center"/>
          </w:tcPr>
          <w:p w:rsidR="00F468A8" w:rsidRPr="000D13F7" w:rsidRDefault="00110E7D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4</w:t>
            </w:r>
          </w:p>
        </w:tc>
        <w:tc>
          <w:tcPr>
            <w:tcW w:w="1275" w:type="dxa"/>
            <w:vAlign w:val="center"/>
          </w:tcPr>
          <w:p w:rsidR="00F468A8" w:rsidRPr="000D13F7" w:rsidRDefault="004D79AD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422</w:t>
            </w:r>
          </w:p>
        </w:tc>
        <w:tc>
          <w:tcPr>
            <w:tcW w:w="1134" w:type="dxa"/>
          </w:tcPr>
          <w:p w:rsidR="00F468A8" w:rsidRPr="000D13F7" w:rsidRDefault="003C31B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F468A8" w:rsidRPr="000D13F7" w:rsidRDefault="002333D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F468A8" w:rsidRPr="000D13F7" w:rsidRDefault="00AE1F2E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C44A55" w:rsidRPr="000D13F7" w:rsidTr="00581961">
        <w:tc>
          <w:tcPr>
            <w:tcW w:w="534" w:type="dxa"/>
            <w:vAlign w:val="center"/>
          </w:tcPr>
          <w:p w:rsidR="00C44A55" w:rsidRPr="000D13F7" w:rsidRDefault="00E456B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C44A55" w:rsidRPr="000D13F7" w:rsidRDefault="006F20F6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51</w:t>
            </w:r>
          </w:p>
        </w:tc>
        <w:tc>
          <w:tcPr>
            <w:tcW w:w="1276" w:type="dxa"/>
            <w:vAlign w:val="center"/>
          </w:tcPr>
          <w:p w:rsidR="00C44A55" w:rsidRPr="000D13F7" w:rsidRDefault="007E0C7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C44A55" w:rsidRPr="000D13F7" w:rsidRDefault="00C44A5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C44A55" w:rsidRPr="000D13F7" w:rsidRDefault="00C44A5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276" w:type="dxa"/>
            <w:vAlign w:val="center"/>
          </w:tcPr>
          <w:p w:rsidR="00C44A55" w:rsidRPr="000D13F7" w:rsidRDefault="002333D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C44A55" w:rsidRPr="000D13F7" w:rsidRDefault="00C44A5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DE63CF" w:rsidRDefault="00DE63CF" w:rsidP="00AE6498">
      <w:pPr>
        <w:spacing w:line="360" w:lineRule="auto"/>
        <w:sectPr w:rsidR="00DE63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359A" w:rsidRDefault="0048643E" w:rsidP="0048643E">
      <w:pPr>
        <w:spacing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.</w:t>
      </w:r>
      <w:r w:rsidR="00DA5618">
        <w:rPr>
          <w:rFonts w:hint="eastAsia"/>
        </w:rPr>
        <w:t>7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276"/>
        <w:gridCol w:w="1559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515716" w:rsidRPr="000D13F7" w:rsidRDefault="00515716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515716" w:rsidRPr="000D13F7" w:rsidRDefault="00153D9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2</w:t>
            </w: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43278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.4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15716" w:rsidRPr="000D13F7" w:rsidRDefault="00515716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515716" w:rsidRPr="000D13F7" w:rsidRDefault="0079213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515716" w:rsidRPr="000D13F7" w:rsidRDefault="0079213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4</w:t>
            </w: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F66AF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E6545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.4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515716" w:rsidRPr="000D13F7" w:rsidRDefault="00515716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515716" w:rsidRPr="000D13F7" w:rsidRDefault="00C56FE3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44</w:t>
            </w: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F66AF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0D703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.6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15716" w:rsidRPr="000D13F7" w:rsidRDefault="00515716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515716" w:rsidRPr="000D13F7" w:rsidRDefault="0065757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1275" w:type="dxa"/>
            <w:vAlign w:val="center"/>
          </w:tcPr>
          <w:p w:rsidR="00515716" w:rsidRPr="000D13F7" w:rsidRDefault="00FD19E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32</w:t>
            </w: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F66AF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3230D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6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515716" w:rsidRPr="000D13F7" w:rsidRDefault="00515716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515716" w:rsidRPr="000D13F7" w:rsidRDefault="00B761B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9</w:t>
            </w:r>
          </w:p>
        </w:tc>
        <w:tc>
          <w:tcPr>
            <w:tcW w:w="1275" w:type="dxa"/>
            <w:vAlign w:val="center"/>
          </w:tcPr>
          <w:p w:rsidR="00515716" w:rsidRPr="000D13F7" w:rsidRDefault="0040713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96</w:t>
            </w: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F66AF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5526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87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515716" w:rsidRPr="000D13F7" w:rsidRDefault="00F8235E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84</w:t>
            </w:r>
          </w:p>
        </w:tc>
        <w:tc>
          <w:tcPr>
            <w:tcW w:w="1276" w:type="dxa"/>
            <w:vAlign w:val="center"/>
          </w:tcPr>
          <w:p w:rsidR="00515716" w:rsidRPr="000D13F7" w:rsidRDefault="00A8121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1275" w:type="dxa"/>
            <w:vAlign w:val="center"/>
          </w:tcPr>
          <w:p w:rsidR="00515716" w:rsidRPr="000D13F7" w:rsidRDefault="00425A8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477</w:t>
            </w: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F66AF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1B4B0C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515716" w:rsidRPr="000D13F7" w:rsidTr="00581961">
        <w:tc>
          <w:tcPr>
            <w:tcW w:w="534" w:type="dxa"/>
            <w:vAlign w:val="center"/>
          </w:tcPr>
          <w:p w:rsidR="00515716" w:rsidRPr="000D13F7" w:rsidRDefault="00E456B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515716" w:rsidRPr="000D13F7" w:rsidRDefault="00E11B45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185</w:t>
            </w:r>
          </w:p>
        </w:tc>
        <w:tc>
          <w:tcPr>
            <w:tcW w:w="1276" w:type="dxa"/>
            <w:vAlign w:val="center"/>
          </w:tcPr>
          <w:p w:rsidR="00515716" w:rsidRPr="000D13F7" w:rsidRDefault="007E0C7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515716" w:rsidRPr="000D13F7" w:rsidRDefault="0036008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276" w:type="dxa"/>
            <w:vAlign w:val="center"/>
          </w:tcPr>
          <w:p w:rsidR="00515716" w:rsidRPr="000D13F7" w:rsidRDefault="00F66AF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515716" w:rsidRPr="000D13F7" w:rsidRDefault="0051571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576746" w:rsidRDefault="00576746" w:rsidP="00AE6498">
      <w:pPr>
        <w:spacing w:line="360" w:lineRule="auto"/>
      </w:pPr>
    </w:p>
    <w:p w:rsidR="00576746" w:rsidRDefault="00E360B1" w:rsidP="00E360B1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DA5618">
        <w:rPr>
          <w:rFonts w:hint="eastAsia"/>
        </w:rPr>
        <w:t>8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276"/>
        <w:gridCol w:w="1559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276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68362B" w:rsidRPr="000D13F7" w:rsidTr="00581961">
        <w:tc>
          <w:tcPr>
            <w:tcW w:w="534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8362B" w:rsidRPr="000D13F7" w:rsidRDefault="0068362B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68362B" w:rsidRPr="000D13F7" w:rsidRDefault="00AB4B5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67</w:t>
            </w:r>
          </w:p>
        </w:tc>
        <w:tc>
          <w:tcPr>
            <w:tcW w:w="1134" w:type="dxa"/>
          </w:tcPr>
          <w:p w:rsidR="0068362B" w:rsidRPr="000D13F7" w:rsidRDefault="00A92CE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68362B" w:rsidRPr="000D13F7" w:rsidRDefault="003D145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.4</w:t>
            </w:r>
          </w:p>
        </w:tc>
      </w:tr>
      <w:tr w:rsidR="0068362B" w:rsidRPr="000D13F7" w:rsidTr="00581961">
        <w:tc>
          <w:tcPr>
            <w:tcW w:w="534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8362B" w:rsidRPr="000D13F7" w:rsidRDefault="0068362B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68362B" w:rsidRPr="000D13F7" w:rsidRDefault="0022203C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42</w:t>
            </w:r>
          </w:p>
        </w:tc>
        <w:tc>
          <w:tcPr>
            <w:tcW w:w="1134" w:type="dxa"/>
          </w:tcPr>
          <w:p w:rsidR="0068362B" w:rsidRPr="000D13F7" w:rsidRDefault="00A92CE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68362B" w:rsidRPr="000D13F7" w:rsidRDefault="00E063D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.6</w:t>
            </w:r>
          </w:p>
        </w:tc>
      </w:tr>
      <w:tr w:rsidR="0068362B" w:rsidRPr="000D13F7" w:rsidTr="00581961">
        <w:tc>
          <w:tcPr>
            <w:tcW w:w="534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68362B" w:rsidRPr="000D13F7" w:rsidRDefault="0068362B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68362B" w:rsidRPr="000D13F7" w:rsidRDefault="002A2F2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81</w:t>
            </w:r>
          </w:p>
        </w:tc>
        <w:tc>
          <w:tcPr>
            <w:tcW w:w="1134" w:type="dxa"/>
          </w:tcPr>
          <w:p w:rsidR="0068362B" w:rsidRPr="000D13F7" w:rsidRDefault="00A92CE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68362B" w:rsidRPr="000D13F7" w:rsidRDefault="008D4E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2.3</w:t>
            </w:r>
          </w:p>
        </w:tc>
      </w:tr>
      <w:tr w:rsidR="0068362B" w:rsidRPr="000D13F7" w:rsidTr="00581961">
        <w:tc>
          <w:tcPr>
            <w:tcW w:w="534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68362B" w:rsidRPr="000D13F7" w:rsidRDefault="0068362B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68362B" w:rsidRPr="000D13F7" w:rsidRDefault="0011578C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1275" w:type="dxa"/>
            <w:vAlign w:val="center"/>
          </w:tcPr>
          <w:p w:rsidR="0068362B" w:rsidRPr="000D13F7" w:rsidRDefault="005A45E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19</w:t>
            </w:r>
          </w:p>
        </w:tc>
        <w:tc>
          <w:tcPr>
            <w:tcW w:w="1134" w:type="dxa"/>
          </w:tcPr>
          <w:p w:rsidR="0068362B" w:rsidRPr="000D13F7" w:rsidRDefault="00A92CE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68362B" w:rsidRPr="000D13F7" w:rsidRDefault="00953E7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0</w:t>
            </w:r>
          </w:p>
        </w:tc>
      </w:tr>
      <w:tr w:rsidR="0068362B" w:rsidRPr="000D13F7" w:rsidTr="00581961">
        <w:tc>
          <w:tcPr>
            <w:tcW w:w="534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68362B" w:rsidRPr="000D13F7" w:rsidRDefault="002E2A3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04</w:t>
            </w:r>
          </w:p>
        </w:tc>
        <w:tc>
          <w:tcPr>
            <w:tcW w:w="1276" w:type="dxa"/>
            <w:vAlign w:val="center"/>
          </w:tcPr>
          <w:p w:rsidR="0068362B" w:rsidRPr="000D13F7" w:rsidRDefault="0063214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1275" w:type="dxa"/>
            <w:vAlign w:val="center"/>
          </w:tcPr>
          <w:p w:rsidR="0068362B" w:rsidRPr="000D13F7" w:rsidRDefault="0066106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405</w:t>
            </w:r>
          </w:p>
        </w:tc>
        <w:tc>
          <w:tcPr>
            <w:tcW w:w="1134" w:type="dxa"/>
          </w:tcPr>
          <w:p w:rsidR="0068362B" w:rsidRPr="000D13F7" w:rsidRDefault="00A92CE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68362B" w:rsidRPr="000D13F7" w:rsidRDefault="0068362B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68362B" w:rsidRPr="000D13F7" w:rsidRDefault="0036614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1B4144" w:rsidRPr="000D13F7" w:rsidTr="00581961">
        <w:tc>
          <w:tcPr>
            <w:tcW w:w="534" w:type="dxa"/>
            <w:vAlign w:val="center"/>
          </w:tcPr>
          <w:p w:rsidR="001B4144" w:rsidRPr="000D13F7" w:rsidRDefault="00E456B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1B4144" w:rsidRPr="000D13F7" w:rsidRDefault="001B414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05</w:t>
            </w:r>
          </w:p>
        </w:tc>
        <w:tc>
          <w:tcPr>
            <w:tcW w:w="1276" w:type="dxa"/>
            <w:vAlign w:val="center"/>
          </w:tcPr>
          <w:p w:rsidR="001B4144" w:rsidRPr="000D13F7" w:rsidRDefault="007E0C7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1B4144" w:rsidRPr="000D13F7" w:rsidRDefault="001B414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1B4144" w:rsidRPr="000D13F7" w:rsidRDefault="001B414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276" w:type="dxa"/>
            <w:vAlign w:val="center"/>
          </w:tcPr>
          <w:p w:rsidR="001B4144" w:rsidRPr="000D13F7" w:rsidRDefault="001B414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</w:p>
        </w:tc>
        <w:tc>
          <w:tcPr>
            <w:tcW w:w="1559" w:type="dxa"/>
          </w:tcPr>
          <w:p w:rsidR="001B4144" w:rsidRPr="000D13F7" w:rsidRDefault="001B414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E5359A" w:rsidRDefault="00E5359A" w:rsidP="00AE6498">
      <w:pPr>
        <w:spacing w:line="360" w:lineRule="auto"/>
      </w:pPr>
    </w:p>
    <w:p w:rsidR="00E5359A" w:rsidRDefault="00D70D6D" w:rsidP="00AE6498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图表 7" o:spid="_x0000_i1027" type="#_x0000_t75" style="width:415.8pt;height:271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">
            <v:imagedata r:id="rId12" o:title=""/>
            <o:lock v:ext="edit" aspectratio="f"/>
          </v:shape>
        </w:pict>
      </w:r>
    </w:p>
    <w:p w:rsidR="00A2461A" w:rsidRDefault="00014DC5" w:rsidP="00F04287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3</w:t>
      </w:r>
      <w:r w:rsidR="00F04287">
        <w:rPr>
          <w:rFonts w:hint="eastAsia"/>
          <w:noProof/>
        </w:rPr>
        <w:t>DES</w:t>
      </w:r>
      <w:r>
        <w:rPr>
          <w:rFonts w:hint="eastAsia"/>
          <w:noProof/>
        </w:rPr>
        <w:t>加密编码速度</w:t>
      </w:r>
    </w:p>
    <w:p w:rsidR="00313C60" w:rsidRDefault="00D70D6D" w:rsidP="00AE6498">
      <w:pPr>
        <w:spacing w:line="360" w:lineRule="auto"/>
      </w:pPr>
      <w:r>
        <w:rPr>
          <w:noProof/>
        </w:rPr>
        <w:pict>
          <v:shape id="图表 8" o:spid="_x0000_i1028" type="#_x0000_t75" style="width:432.6pt;height:244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30EET3AAAAAUBAAAPAAAAZHJzL2Rvd25y&#10;ZXYueG1sTI/BTsMwEETvSP0Haytxow4VsdI0TlVV6oULoq0Q3Nx4SQL2OordOvw9hgtcVhrNaOZt&#10;tZmsYVccfe9Iwv0iA4bUON1TK+F03N8VwHxQpJVxhBK+0MOmnt1UqtQu0jNeD6FlqYR8qSR0IQwl&#10;577p0Cq/cANS8t7daFVIcmy5HlVM5dbwZZYJblVPaaFTA+46bD4PFyth98r3jy8fEaenUy5MbuPb&#10;sYlS3s6n7RpYwCn8heEHP6FDnZjO7kLaMyMhPRJ+b/IKIXJgZwkPxUoAryv+n77+Bg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">
            <v:imagedata r:id="rId13" o:title="" cropbottom="-54f"/>
            <o:lock v:ext="edit" aspectratio="f"/>
          </v:shape>
        </w:pict>
      </w:r>
    </w:p>
    <w:p w:rsidR="00812769" w:rsidRDefault="00812769" w:rsidP="00812769">
      <w:pPr>
        <w:spacing w:line="360" w:lineRule="auto"/>
        <w:jc w:val="center"/>
        <w:rPr>
          <w:noProof/>
        </w:rPr>
      </w:pPr>
      <w: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</w:t>
      </w:r>
      <w:r w:rsidR="004922A2">
        <w:rPr>
          <w:rFonts w:hint="eastAsia"/>
          <w:noProof/>
        </w:rPr>
        <w:t>4</w:t>
      </w:r>
      <w:r>
        <w:rPr>
          <w:rFonts w:hint="eastAsia"/>
          <w:noProof/>
        </w:rPr>
        <w:t>DES</w:t>
      </w:r>
      <w:r>
        <w:rPr>
          <w:rFonts w:hint="eastAsia"/>
          <w:noProof/>
        </w:rPr>
        <w:t>加密解码速度</w:t>
      </w:r>
    </w:p>
    <w:p w:rsidR="00812769" w:rsidRDefault="00812769" w:rsidP="00812769">
      <w:pPr>
        <w:tabs>
          <w:tab w:val="left" w:pos="3235"/>
        </w:tabs>
        <w:spacing w:line="360" w:lineRule="auto"/>
      </w:pPr>
    </w:p>
    <w:p w:rsidR="00A32BC6" w:rsidRPr="00812769" w:rsidRDefault="00812769" w:rsidP="00812769">
      <w:pPr>
        <w:tabs>
          <w:tab w:val="left" w:pos="3235"/>
        </w:tabs>
        <w:sectPr w:rsidR="00A32BC6" w:rsidRPr="008127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E5359A" w:rsidRDefault="00A32BC6" w:rsidP="00A32BC6">
      <w:pPr>
        <w:spacing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.</w:t>
      </w:r>
      <w:r w:rsidR="00DA5618">
        <w:rPr>
          <w:rFonts w:hint="eastAsia"/>
        </w:rPr>
        <w:t>9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418"/>
        <w:gridCol w:w="1417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418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5D7CE4" w:rsidRPr="000D13F7" w:rsidRDefault="005D7CE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5D7CE4" w:rsidRPr="000D13F7" w:rsidRDefault="00063F0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5D7CE4" w:rsidRPr="000D13F7" w:rsidRDefault="005849CF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1</w:t>
            </w: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</w:t>
            </w:r>
            <w:r w:rsidR="003E0BD2">
              <w:rPr>
                <w:rFonts w:ascii="Arial" w:hAnsi="Arial" w:cs="Arial" w:hint="eastAsia"/>
                <w:szCs w:val="21"/>
              </w:rPr>
              <w:t>+RSA</w:t>
            </w:r>
          </w:p>
        </w:tc>
        <w:tc>
          <w:tcPr>
            <w:tcW w:w="1417" w:type="dxa"/>
          </w:tcPr>
          <w:p w:rsidR="005D7CE4" w:rsidRPr="000D13F7" w:rsidRDefault="00B90E6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.1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5D7CE4" w:rsidRPr="000D13F7" w:rsidRDefault="005D7CE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5D7CE4" w:rsidRPr="000D13F7" w:rsidRDefault="0033329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5D7CE4" w:rsidRPr="000D13F7" w:rsidRDefault="0033329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48</w:t>
            </w: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34120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5D7CE4" w:rsidRPr="000D13F7" w:rsidRDefault="00FA7780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7.7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5D7CE4" w:rsidRPr="000D13F7" w:rsidRDefault="005D7CE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5D7CE4" w:rsidRPr="000D13F7" w:rsidRDefault="00BA30F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5D7CE4" w:rsidRPr="000D13F7" w:rsidRDefault="002B29A5" w:rsidP="002B29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46</w:t>
            </w: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34120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5D7CE4" w:rsidRPr="000D13F7" w:rsidRDefault="00C210E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.6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5D7CE4" w:rsidRPr="000D13F7" w:rsidRDefault="005D7CE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5D7CE4" w:rsidRPr="000D13F7" w:rsidRDefault="00507555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1275" w:type="dxa"/>
            <w:vAlign w:val="center"/>
          </w:tcPr>
          <w:p w:rsidR="005D7CE4" w:rsidRPr="000D13F7" w:rsidRDefault="00530D1A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86</w:t>
            </w: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34120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5D7CE4" w:rsidRPr="000D13F7" w:rsidRDefault="00C210E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9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5D7CE4" w:rsidRPr="000D13F7" w:rsidRDefault="005D7CE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5D7CE4" w:rsidRPr="000D13F7" w:rsidRDefault="000F2C91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2</w:t>
            </w:r>
          </w:p>
        </w:tc>
        <w:tc>
          <w:tcPr>
            <w:tcW w:w="1275" w:type="dxa"/>
            <w:vAlign w:val="center"/>
          </w:tcPr>
          <w:p w:rsidR="005D7CE4" w:rsidRPr="000D13F7" w:rsidRDefault="00F84D7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86</w:t>
            </w: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34120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5D7CE4" w:rsidRPr="000D13F7" w:rsidRDefault="00C210E7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0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5D7CE4" w:rsidRPr="000D13F7" w:rsidRDefault="00F741B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90</w:t>
            </w:r>
          </w:p>
        </w:tc>
        <w:tc>
          <w:tcPr>
            <w:tcW w:w="1276" w:type="dxa"/>
            <w:vAlign w:val="center"/>
          </w:tcPr>
          <w:p w:rsidR="005D7CE4" w:rsidRPr="000D13F7" w:rsidRDefault="002917C6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0</w:t>
            </w:r>
          </w:p>
        </w:tc>
        <w:tc>
          <w:tcPr>
            <w:tcW w:w="1275" w:type="dxa"/>
            <w:vAlign w:val="center"/>
          </w:tcPr>
          <w:p w:rsidR="005D7CE4" w:rsidRPr="000D13F7" w:rsidRDefault="002F03D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74</w:t>
            </w: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34120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5D7CE4" w:rsidRPr="000D13F7" w:rsidRDefault="00585258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5D7CE4" w:rsidRPr="000D13F7" w:rsidTr="00581961">
        <w:tc>
          <w:tcPr>
            <w:tcW w:w="534" w:type="dxa"/>
            <w:vAlign w:val="center"/>
          </w:tcPr>
          <w:p w:rsidR="005D7CE4" w:rsidRPr="000D13F7" w:rsidRDefault="007E0C7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5D7CE4" w:rsidRPr="000D13F7" w:rsidRDefault="00DB742F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91</w:t>
            </w:r>
          </w:p>
        </w:tc>
        <w:tc>
          <w:tcPr>
            <w:tcW w:w="1276" w:type="dxa"/>
            <w:vAlign w:val="center"/>
          </w:tcPr>
          <w:p w:rsidR="005D7CE4" w:rsidRPr="000D13F7" w:rsidRDefault="007E0C72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L</w:t>
            </w:r>
          </w:p>
        </w:tc>
        <w:tc>
          <w:tcPr>
            <w:tcW w:w="1418" w:type="dxa"/>
            <w:vAlign w:val="center"/>
          </w:tcPr>
          <w:p w:rsidR="005D7CE4" w:rsidRPr="000D13F7" w:rsidRDefault="0034120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5D7CE4" w:rsidRPr="000D13F7" w:rsidRDefault="005D7CE4" w:rsidP="006B0E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5D7CE4" w:rsidRDefault="005D7CE4" w:rsidP="00AE6498">
      <w:pPr>
        <w:spacing w:line="360" w:lineRule="auto"/>
      </w:pPr>
    </w:p>
    <w:p w:rsidR="00576746" w:rsidRDefault="00A32BC6" w:rsidP="00A32BC6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DA5618">
        <w:rPr>
          <w:rFonts w:hint="eastAsia"/>
        </w:rPr>
        <w:t>10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418"/>
        <w:gridCol w:w="1417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418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6E4F3C" w:rsidRPr="000D13F7" w:rsidTr="00581961">
        <w:tc>
          <w:tcPr>
            <w:tcW w:w="534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6E4F3C" w:rsidRPr="000D13F7" w:rsidRDefault="006E4F3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6E4F3C" w:rsidRPr="000D13F7" w:rsidRDefault="003B746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75</w:t>
            </w:r>
          </w:p>
        </w:tc>
        <w:tc>
          <w:tcPr>
            <w:tcW w:w="1134" w:type="dxa"/>
          </w:tcPr>
          <w:p w:rsidR="006E4F3C" w:rsidRPr="000D13F7" w:rsidRDefault="00CC23C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6E4F3C" w:rsidRPr="000D13F7" w:rsidRDefault="0079137D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.</w:t>
            </w:r>
            <w:r w:rsidR="00B94BD5">
              <w:rPr>
                <w:rFonts w:ascii="Arial" w:hAnsi="Arial" w:cs="Arial" w:hint="eastAsia"/>
                <w:szCs w:val="21"/>
              </w:rPr>
              <w:t>3</w:t>
            </w:r>
          </w:p>
        </w:tc>
      </w:tr>
      <w:tr w:rsidR="006E4F3C" w:rsidRPr="000D13F7" w:rsidTr="00581961">
        <w:tc>
          <w:tcPr>
            <w:tcW w:w="534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6E4F3C" w:rsidRPr="000D13F7" w:rsidRDefault="006E4F3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6E4F3C" w:rsidRPr="000D13F7" w:rsidRDefault="003543B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2</w:t>
            </w:r>
          </w:p>
        </w:tc>
        <w:tc>
          <w:tcPr>
            <w:tcW w:w="1275" w:type="dxa"/>
            <w:vAlign w:val="center"/>
          </w:tcPr>
          <w:p w:rsidR="006E4F3C" w:rsidRPr="000D13F7" w:rsidRDefault="003543B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12</w:t>
            </w:r>
          </w:p>
        </w:tc>
        <w:tc>
          <w:tcPr>
            <w:tcW w:w="1134" w:type="dxa"/>
          </w:tcPr>
          <w:p w:rsidR="006E4F3C" w:rsidRPr="000D13F7" w:rsidRDefault="00CC23C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6E4F3C" w:rsidRPr="000D13F7" w:rsidRDefault="008C005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9.3</w:t>
            </w:r>
          </w:p>
        </w:tc>
      </w:tr>
      <w:tr w:rsidR="006E4F3C" w:rsidRPr="000D13F7" w:rsidTr="00581961">
        <w:tc>
          <w:tcPr>
            <w:tcW w:w="534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6E4F3C" w:rsidRPr="000D13F7" w:rsidRDefault="006E4F3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6E4F3C" w:rsidRPr="000D13F7" w:rsidRDefault="00DF0DB5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1275" w:type="dxa"/>
            <w:vAlign w:val="center"/>
          </w:tcPr>
          <w:p w:rsidR="006E4F3C" w:rsidRPr="003B7463" w:rsidRDefault="0061442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33</w:t>
            </w:r>
          </w:p>
        </w:tc>
        <w:tc>
          <w:tcPr>
            <w:tcW w:w="1134" w:type="dxa"/>
          </w:tcPr>
          <w:p w:rsidR="006E4F3C" w:rsidRPr="000D13F7" w:rsidRDefault="00CC23C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6E4F3C" w:rsidRPr="000D13F7" w:rsidRDefault="000F26AF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9.7</w:t>
            </w:r>
          </w:p>
        </w:tc>
      </w:tr>
      <w:tr w:rsidR="006E4F3C" w:rsidRPr="000D13F7" w:rsidTr="00581961">
        <w:tc>
          <w:tcPr>
            <w:tcW w:w="534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6E4F3C" w:rsidRPr="000D13F7" w:rsidRDefault="006E4F3C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6E4F3C" w:rsidRPr="000D13F7" w:rsidRDefault="005E7D1A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1275" w:type="dxa"/>
            <w:vAlign w:val="center"/>
          </w:tcPr>
          <w:p w:rsidR="006E4F3C" w:rsidRPr="000D13F7" w:rsidRDefault="009D7566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87</w:t>
            </w:r>
          </w:p>
        </w:tc>
        <w:tc>
          <w:tcPr>
            <w:tcW w:w="1134" w:type="dxa"/>
          </w:tcPr>
          <w:p w:rsidR="006E4F3C" w:rsidRPr="000D13F7" w:rsidRDefault="00CC23C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6E4F3C" w:rsidRPr="000D13F7" w:rsidRDefault="006E4F3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6E4F3C" w:rsidRPr="000D13F7" w:rsidRDefault="00223EBD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9</w:t>
            </w:r>
          </w:p>
        </w:tc>
      </w:tr>
      <w:tr w:rsidR="003334F1" w:rsidRPr="000D13F7" w:rsidTr="00581961">
        <w:tc>
          <w:tcPr>
            <w:tcW w:w="534" w:type="dxa"/>
            <w:vAlign w:val="center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3334F1" w:rsidRDefault="003334F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3334F1" w:rsidRDefault="00964EA1" w:rsidP="00DB2D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1275" w:type="dxa"/>
            <w:vAlign w:val="center"/>
          </w:tcPr>
          <w:p w:rsidR="003334F1" w:rsidRPr="004126F0" w:rsidRDefault="00964EA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252</w:t>
            </w:r>
          </w:p>
        </w:tc>
        <w:tc>
          <w:tcPr>
            <w:tcW w:w="1134" w:type="dxa"/>
          </w:tcPr>
          <w:p w:rsidR="003334F1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3334F1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3334F1" w:rsidRPr="000D13F7" w:rsidRDefault="00FF672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20</w:t>
            </w:r>
          </w:p>
        </w:tc>
      </w:tr>
      <w:tr w:rsidR="003334F1" w:rsidRPr="000D13F7" w:rsidTr="00581961">
        <w:tc>
          <w:tcPr>
            <w:tcW w:w="534" w:type="dxa"/>
            <w:vAlign w:val="center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3334F1" w:rsidRPr="000D13F7" w:rsidRDefault="003334F1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47</w:t>
            </w:r>
          </w:p>
        </w:tc>
        <w:tc>
          <w:tcPr>
            <w:tcW w:w="1276" w:type="dxa"/>
            <w:vAlign w:val="center"/>
          </w:tcPr>
          <w:p w:rsidR="003334F1" w:rsidRPr="000D13F7" w:rsidRDefault="003334F1" w:rsidP="00DB2D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9</w:t>
            </w:r>
          </w:p>
        </w:tc>
        <w:tc>
          <w:tcPr>
            <w:tcW w:w="1275" w:type="dxa"/>
            <w:vAlign w:val="center"/>
          </w:tcPr>
          <w:p w:rsidR="003334F1" w:rsidRPr="004126F0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4126F0">
              <w:rPr>
                <w:rFonts w:ascii="Arial" w:hAnsi="Arial" w:cs="Arial" w:hint="eastAsia"/>
                <w:szCs w:val="21"/>
              </w:rPr>
              <w:t>4384</w:t>
            </w:r>
          </w:p>
        </w:tc>
        <w:tc>
          <w:tcPr>
            <w:tcW w:w="1134" w:type="dxa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3334F1" w:rsidRPr="000D13F7" w:rsidRDefault="0090183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3334F1" w:rsidRPr="000D13F7" w:rsidTr="00581961">
        <w:tc>
          <w:tcPr>
            <w:tcW w:w="534" w:type="dxa"/>
            <w:vAlign w:val="center"/>
          </w:tcPr>
          <w:p w:rsidR="003334F1" w:rsidRPr="000D13F7" w:rsidRDefault="00AE2815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3334F1" w:rsidRPr="000D13F7" w:rsidRDefault="004F37A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48</w:t>
            </w:r>
          </w:p>
        </w:tc>
        <w:tc>
          <w:tcPr>
            <w:tcW w:w="1276" w:type="dxa"/>
            <w:vAlign w:val="center"/>
          </w:tcPr>
          <w:p w:rsidR="003334F1" w:rsidRPr="000D13F7" w:rsidRDefault="0038345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</w:p>
        </w:tc>
        <w:tc>
          <w:tcPr>
            <w:tcW w:w="1418" w:type="dxa"/>
            <w:vAlign w:val="center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3334F1" w:rsidRPr="000D13F7" w:rsidRDefault="003334F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6E4F3C" w:rsidRDefault="006E4F3C" w:rsidP="00AE6498">
      <w:pPr>
        <w:spacing w:line="360" w:lineRule="auto"/>
      </w:pPr>
    </w:p>
    <w:p w:rsidR="00D25BD4" w:rsidRDefault="00D25BD4" w:rsidP="00AE6498">
      <w:pPr>
        <w:spacing w:line="360" w:lineRule="auto"/>
      </w:pPr>
    </w:p>
    <w:p w:rsidR="00697987" w:rsidRDefault="00697987" w:rsidP="00697987">
      <w:pPr>
        <w:spacing w:line="360" w:lineRule="auto"/>
        <w:jc w:val="center"/>
        <w:sectPr w:rsidR="006979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6746" w:rsidRDefault="00697987" w:rsidP="00697987">
      <w:pPr>
        <w:spacing w:line="360" w:lineRule="auto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.</w:t>
      </w:r>
      <w:r w:rsidR="00DA5618">
        <w:rPr>
          <w:rFonts w:hint="eastAsia"/>
        </w:rPr>
        <w:t>11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418"/>
        <w:gridCol w:w="1417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  <w:vAlign w:val="center"/>
          </w:tcPr>
          <w:p w:rsidR="00D73A83" w:rsidRPr="000D13F7" w:rsidRDefault="00D73A83" w:rsidP="00581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418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D25BD4" w:rsidRPr="000D13F7" w:rsidTr="00581961">
        <w:tc>
          <w:tcPr>
            <w:tcW w:w="534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D25BD4" w:rsidRPr="000D13F7" w:rsidRDefault="00D25BD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25BD4" w:rsidRPr="000D13F7" w:rsidRDefault="009568A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D25BD4" w:rsidRPr="000D13F7" w:rsidRDefault="007C713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29</w:t>
            </w:r>
          </w:p>
        </w:tc>
        <w:tc>
          <w:tcPr>
            <w:tcW w:w="1134" w:type="dxa"/>
          </w:tcPr>
          <w:p w:rsidR="00D25BD4" w:rsidRPr="000D13F7" w:rsidRDefault="005D1D4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418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25BD4" w:rsidRPr="000D13F7" w:rsidRDefault="00E10A3A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5.6</w:t>
            </w:r>
          </w:p>
        </w:tc>
      </w:tr>
      <w:tr w:rsidR="00D25BD4" w:rsidRPr="000D13F7" w:rsidTr="00581961">
        <w:tc>
          <w:tcPr>
            <w:tcW w:w="534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D25BD4" w:rsidRPr="000D13F7" w:rsidRDefault="00D25BD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D25BD4" w:rsidRPr="000D13F7" w:rsidRDefault="002B69B0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1275" w:type="dxa"/>
            <w:vAlign w:val="center"/>
          </w:tcPr>
          <w:p w:rsidR="00D25BD4" w:rsidRPr="000D13F7" w:rsidRDefault="002B69B0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82</w:t>
            </w:r>
          </w:p>
        </w:tc>
        <w:tc>
          <w:tcPr>
            <w:tcW w:w="1134" w:type="dxa"/>
          </w:tcPr>
          <w:p w:rsidR="00D25BD4" w:rsidRPr="000D13F7" w:rsidRDefault="005D1D4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418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25BD4" w:rsidRPr="000D13F7" w:rsidRDefault="00E10A3A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5.2</w:t>
            </w:r>
          </w:p>
        </w:tc>
      </w:tr>
      <w:tr w:rsidR="00D25BD4" w:rsidRPr="000D13F7" w:rsidTr="00581961">
        <w:tc>
          <w:tcPr>
            <w:tcW w:w="534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D25BD4" w:rsidRPr="000D13F7" w:rsidRDefault="00D25BD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D25BD4" w:rsidRPr="000D13F7" w:rsidRDefault="00AE445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D25BD4" w:rsidRPr="003B7463" w:rsidRDefault="00AE445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18</w:t>
            </w:r>
          </w:p>
        </w:tc>
        <w:tc>
          <w:tcPr>
            <w:tcW w:w="1134" w:type="dxa"/>
          </w:tcPr>
          <w:p w:rsidR="00D25BD4" w:rsidRPr="000D13F7" w:rsidRDefault="005D1D4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418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25BD4" w:rsidRPr="000D13F7" w:rsidRDefault="00E10A3A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9</w:t>
            </w:r>
          </w:p>
        </w:tc>
      </w:tr>
      <w:tr w:rsidR="00D25BD4" w:rsidRPr="000D13F7" w:rsidTr="00581961">
        <w:tc>
          <w:tcPr>
            <w:tcW w:w="534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D25BD4" w:rsidRPr="000D13F7" w:rsidRDefault="00D25BD4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D25BD4" w:rsidRPr="000D13F7" w:rsidRDefault="0066796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1275" w:type="dxa"/>
            <w:vAlign w:val="center"/>
          </w:tcPr>
          <w:p w:rsidR="00D25BD4" w:rsidRPr="000D13F7" w:rsidRDefault="00AC5368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94</w:t>
            </w:r>
          </w:p>
        </w:tc>
        <w:tc>
          <w:tcPr>
            <w:tcW w:w="1134" w:type="dxa"/>
          </w:tcPr>
          <w:p w:rsidR="00D25BD4" w:rsidRPr="000D13F7" w:rsidRDefault="005D1D4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418" w:type="dxa"/>
            <w:vAlign w:val="center"/>
          </w:tcPr>
          <w:p w:rsidR="00D25BD4" w:rsidRPr="000D13F7" w:rsidRDefault="00D25BD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25BD4" w:rsidRPr="000D13F7" w:rsidRDefault="00E10A3A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7</w:t>
            </w:r>
          </w:p>
        </w:tc>
      </w:tr>
      <w:tr w:rsidR="002F657E" w:rsidRPr="000D13F7" w:rsidTr="00581961">
        <w:tc>
          <w:tcPr>
            <w:tcW w:w="534" w:type="dxa"/>
            <w:vAlign w:val="center"/>
          </w:tcPr>
          <w:p w:rsidR="002F657E" w:rsidRPr="000D13F7" w:rsidRDefault="002F657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2F657E" w:rsidRDefault="002F657E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4</w:t>
            </w:r>
          </w:p>
        </w:tc>
        <w:tc>
          <w:tcPr>
            <w:tcW w:w="1276" w:type="dxa"/>
            <w:vAlign w:val="center"/>
          </w:tcPr>
          <w:p w:rsidR="002F657E" w:rsidRDefault="0034302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2</w:t>
            </w:r>
          </w:p>
        </w:tc>
        <w:tc>
          <w:tcPr>
            <w:tcW w:w="1275" w:type="dxa"/>
            <w:vAlign w:val="center"/>
          </w:tcPr>
          <w:p w:rsidR="002F657E" w:rsidRDefault="0034302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52</w:t>
            </w:r>
          </w:p>
        </w:tc>
        <w:tc>
          <w:tcPr>
            <w:tcW w:w="1134" w:type="dxa"/>
          </w:tcPr>
          <w:p w:rsidR="002F657E" w:rsidRDefault="00D10B26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418" w:type="dxa"/>
            <w:vAlign w:val="center"/>
          </w:tcPr>
          <w:p w:rsidR="002F657E" w:rsidRDefault="0032696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2F657E" w:rsidRPr="000D13F7" w:rsidRDefault="009C3BFF" w:rsidP="00801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2F657E" w:rsidRPr="000D13F7" w:rsidTr="00581961">
        <w:tc>
          <w:tcPr>
            <w:tcW w:w="534" w:type="dxa"/>
            <w:vAlign w:val="center"/>
          </w:tcPr>
          <w:p w:rsidR="002F657E" w:rsidRPr="000D13F7" w:rsidRDefault="0038345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2F657E" w:rsidRPr="000D13F7" w:rsidRDefault="00CA1347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25</w:t>
            </w:r>
          </w:p>
        </w:tc>
        <w:tc>
          <w:tcPr>
            <w:tcW w:w="1276" w:type="dxa"/>
            <w:vAlign w:val="center"/>
          </w:tcPr>
          <w:p w:rsidR="002F657E" w:rsidRPr="000D13F7" w:rsidRDefault="0038345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2F657E" w:rsidRPr="000D13F7" w:rsidRDefault="002F657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2F657E" w:rsidRPr="000D13F7" w:rsidRDefault="002F657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</w:t>
            </w:r>
          </w:p>
        </w:tc>
        <w:tc>
          <w:tcPr>
            <w:tcW w:w="1418" w:type="dxa"/>
            <w:vAlign w:val="center"/>
          </w:tcPr>
          <w:p w:rsidR="002F657E" w:rsidRPr="000D13F7" w:rsidRDefault="002F657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2F657E" w:rsidRPr="000D13F7" w:rsidRDefault="002F657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576746" w:rsidRDefault="00576746" w:rsidP="00AE6498">
      <w:pPr>
        <w:spacing w:line="360" w:lineRule="auto"/>
      </w:pPr>
    </w:p>
    <w:p w:rsidR="008872EF" w:rsidRDefault="00697987" w:rsidP="00697987">
      <w:pPr>
        <w:spacing w:line="36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DA5618">
        <w:rPr>
          <w:rFonts w:hint="eastAsia"/>
        </w:rPr>
        <w:t>12</w:t>
      </w:r>
      <w:r>
        <w:rPr>
          <w:rFonts w:hint="eastAsia"/>
        </w:rPr>
        <w:t>测试结果数据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275"/>
        <w:gridCol w:w="1134"/>
        <w:gridCol w:w="1418"/>
        <w:gridCol w:w="1417"/>
      </w:tblGrid>
      <w:tr w:rsidR="00D73A83" w:rsidRPr="000D13F7" w:rsidTr="00581961">
        <w:tc>
          <w:tcPr>
            <w:tcW w:w="534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号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数据长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</w:t>
            </w:r>
            <w:r w:rsidRPr="000D13F7">
              <w:rPr>
                <w:rFonts w:ascii="Arial" w:hAnsi="Arial" w:cs="Arial" w:hint="eastAsia"/>
                <w:szCs w:val="21"/>
              </w:rPr>
              <w:t>Byte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编码速度</w:t>
            </w: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275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解码速度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MS)</w:t>
            </w:r>
          </w:p>
        </w:tc>
        <w:tc>
          <w:tcPr>
            <w:tcW w:w="1134" w:type="dxa"/>
          </w:tcPr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纠错级别</w:t>
            </w:r>
          </w:p>
        </w:tc>
        <w:tc>
          <w:tcPr>
            <w:tcW w:w="1418" w:type="dxa"/>
            <w:vAlign w:val="center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加密状态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</w:tcPr>
          <w:p w:rsidR="00D73A83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/>
                <w:szCs w:val="21"/>
              </w:rPr>
              <w:t>B</w:t>
            </w:r>
            <w:r w:rsidRPr="000D13F7">
              <w:rPr>
                <w:rFonts w:ascii="Arial" w:hAnsi="Arial" w:cs="Arial" w:hint="eastAsia"/>
                <w:szCs w:val="21"/>
              </w:rPr>
              <w:t>mp</w:t>
            </w:r>
            <w:r w:rsidRPr="000D13F7">
              <w:rPr>
                <w:rFonts w:ascii="Arial" w:hAnsi="Arial" w:cs="Arial" w:hint="eastAsia"/>
                <w:szCs w:val="21"/>
              </w:rPr>
              <w:t>大小</w:t>
            </w:r>
          </w:p>
          <w:p w:rsidR="00D73A83" w:rsidRPr="000D13F7" w:rsidRDefault="00D73A8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(KB)</w:t>
            </w:r>
          </w:p>
        </w:tc>
      </w:tr>
      <w:tr w:rsidR="00DD6FF7" w:rsidRPr="000D13F7" w:rsidTr="00581961">
        <w:tc>
          <w:tcPr>
            <w:tcW w:w="534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DD6FF7" w:rsidRPr="000D13F7" w:rsidRDefault="00DD6FF7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D6FF7" w:rsidRPr="000D13F7" w:rsidRDefault="00BF09FD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DD6FF7" w:rsidRPr="000D13F7" w:rsidRDefault="00F14EF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02</w:t>
            </w:r>
          </w:p>
        </w:tc>
        <w:tc>
          <w:tcPr>
            <w:tcW w:w="1134" w:type="dxa"/>
          </w:tcPr>
          <w:p w:rsidR="00DD6FF7" w:rsidRPr="000D13F7" w:rsidRDefault="006530D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D6FF7" w:rsidRPr="000D13F7" w:rsidRDefault="006059A8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2.3</w:t>
            </w:r>
          </w:p>
        </w:tc>
      </w:tr>
      <w:tr w:rsidR="00DD6FF7" w:rsidRPr="000D13F7" w:rsidTr="00581961">
        <w:tc>
          <w:tcPr>
            <w:tcW w:w="534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DD6FF7" w:rsidRPr="000D13F7" w:rsidRDefault="00DD6FF7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2</w:t>
            </w:r>
          </w:p>
        </w:tc>
        <w:tc>
          <w:tcPr>
            <w:tcW w:w="1276" w:type="dxa"/>
            <w:vAlign w:val="center"/>
          </w:tcPr>
          <w:p w:rsidR="00DD6FF7" w:rsidRPr="000D13F7" w:rsidRDefault="00DD6FF7" w:rsidP="00113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11394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DD6FF7" w:rsidRPr="000D13F7" w:rsidRDefault="006A7D51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37</w:t>
            </w:r>
          </w:p>
        </w:tc>
        <w:tc>
          <w:tcPr>
            <w:tcW w:w="1134" w:type="dxa"/>
          </w:tcPr>
          <w:p w:rsidR="00DD6FF7" w:rsidRPr="000D13F7" w:rsidRDefault="006530D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D6FF7" w:rsidRPr="000D13F7" w:rsidRDefault="003B05BD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5.2</w:t>
            </w:r>
          </w:p>
        </w:tc>
      </w:tr>
      <w:tr w:rsidR="00DD6FF7" w:rsidRPr="000D13F7" w:rsidTr="00581961">
        <w:tc>
          <w:tcPr>
            <w:tcW w:w="534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DD6FF7" w:rsidRPr="000D13F7" w:rsidRDefault="00DD6FF7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128</w:t>
            </w:r>
          </w:p>
        </w:tc>
        <w:tc>
          <w:tcPr>
            <w:tcW w:w="1276" w:type="dxa"/>
            <w:vAlign w:val="center"/>
          </w:tcPr>
          <w:p w:rsidR="00DD6FF7" w:rsidRPr="000D13F7" w:rsidRDefault="00AC284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1275" w:type="dxa"/>
            <w:vAlign w:val="center"/>
          </w:tcPr>
          <w:p w:rsidR="00DD6FF7" w:rsidRPr="003B7463" w:rsidRDefault="0012143D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36</w:t>
            </w:r>
          </w:p>
        </w:tc>
        <w:tc>
          <w:tcPr>
            <w:tcW w:w="1134" w:type="dxa"/>
          </w:tcPr>
          <w:p w:rsidR="00DD6FF7" w:rsidRPr="000D13F7" w:rsidRDefault="006530D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D6FF7" w:rsidRPr="000D13F7" w:rsidRDefault="009F718C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5</w:t>
            </w:r>
          </w:p>
        </w:tc>
      </w:tr>
      <w:tr w:rsidR="00DD6FF7" w:rsidRPr="000D13F7" w:rsidTr="00581961">
        <w:tc>
          <w:tcPr>
            <w:tcW w:w="534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DD6FF7" w:rsidRPr="000D13F7" w:rsidRDefault="00DD6FF7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12</w:t>
            </w:r>
          </w:p>
        </w:tc>
        <w:tc>
          <w:tcPr>
            <w:tcW w:w="1276" w:type="dxa"/>
            <w:vAlign w:val="center"/>
          </w:tcPr>
          <w:p w:rsidR="00DD6FF7" w:rsidRPr="000D13F7" w:rsidRDefault="0039791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1275" w:type="dxa"/>
            <w:vAlign w:val="center"/>
          </w:tcPr>
          <w:p w:rsidR="00DD6FF7" w:rsidRPr="000D13F7" w:rsidRDefault="005947F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80</w:t>
            </w:r>
          </w:p>
        </w:tc>
        <w:tc>
          <w:tcPr>
            <w:tcW w:w="1134" w:type="dxa"/>
          </w:tcPr>
          <w:p w:rsidR="00DD6FF7" w:rsidRPr="000D13F7" w:rsidRDefault="006530D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D6FF7" w:rsidRPr="000D13F7" w:rsidRDefault="00995135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6</w:t>
            </w:r>
          </w:p>
        </w:tc>
      </w:tr>
      <w:tr w:rsidR="00DD6FF7" w:rsidRPr="000D13F7" w:rsidTr="00581961">
        <w:tc>
          <w:tcPr>
            <w:tcW w:w="534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0D13F7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D6FF7" w:rsidRDefault="002148DD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80</w:t>
            </w:r>
          </w:p>
        </w:tc>
        <w:tc>
          <w:tcPr>
            <w:tcW w:w="1276" w:type="dxa"/>
            <w:vAlign w:val="center"/>
          </w:tcPr>
          <w:p w:rsidR="00DD6FF7" w:rsidRDefault="00A47DFE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7</w:t>
            </w:r>
          </w:p>
        </w:tc>
        <w:tc>
          <w:tcPr>
            <w:tcW w:w="1275" w:type="dxa"/>
            <w:vAlign w:val="center"/>
          </w:tcPr>
          <w:p w:rsidR="00DD6FF7" w:rsidRDefault="001776D3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723</w:t>
            </w:r>
          </w:p>
        </w:tc>
        <w:tc>
          <w:tcPr>
            <w:tcW w:w="1134" w:type="dxa"/>
          </w:tcPr>
          <w:p w:rsidR="00DD6FF7" w:rsidRDefault="006530D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:rsidR="00DD6F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D6FF7" w:rsidRPr="000D13F7" w:rsidRDefault="008106B4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9</w:t>
            </w:r>
          </w:p>
        </w:tc>
      </w:tr>
      <w:tr w:rsidR="00DD6FF7" w:rsidRPr="000D13F7" w:rsidTr="00581961">
        <w:tc>
          <w:tcPr>
            <w:tcW w:w="534" w:type="dxa"/>
            <w:vAlign w:val="center"/>
          </w:tcPr>
          <w:p w:rsidR="00DD6FF7" w:rsidRPr="000D13F7" w:rsidRDefault="0038345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DD6FF7" w:rsidRPr="000D13F7" w:rsidRDefault="00C2296B" w:rsidP="00FD147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81</w:t>
            </w:r>
          </w:p>
        </w:tc>
        <w:tc>
          <w:tcPr>
            <w:tcW w:w="1276" w:type="dxa"/>
            <w:vAlign w:val="center"/>
          </w:tcPr>
          <w:p w:rsidR="00DD6FF7" w:rsidRPr="000D13F7" w:rsidRDefault="00383452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过大</w:t>
            </w:r>
          </w:p>
        </w:tc>
        <w:tc>
          <w:tcPr>
            <w:tcW w:w="1275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</w:tcPr>
          <w:p w:rsidR="00DD6FF7" w:rsidRPr="000D13F7" w:rsidRDefault="006530DB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</w:t>
            </w:r>
          </w:p>
        </w:tc>
        <w:tc>
          <w:tcPr>
            <w:tcW w:w="1418" w:type="dxa"/>
            <w:vAlign w:val="center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ES+RSA</w:t>
            </w:r>
          </w:p>
        </w:tc>
        <w:tc>
          <w:tcPr>
            <w:tcW w:w="1417" w:type="dxa"/>
          </w:tcPr>
          <w:p w:rsidR="00DD6FF7" w:rsidRPr="000D13F7" w:rsidRDefault="00DD6FF7" w:rsidP="006051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:rsidR="004922A2" w:rsidRDefault="004922A2" w:rsidP="0000676E">
      <w:pPr>
        <w:spacing w:line="360" w:lineRule="auto"/>
        <w:ind w:firstLineChars="200" w:firstLine="480"/>
        <w:rPr>
          <w:rFonts w:ascii="宋体" w:hAnsi="宋体"/>
          <w:noProof/>
          <w:sz w:val="24"/>
          <w:szCs w:val="24"/>
        </w:rPr>
        <w:sectPr w:rsidR="004922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6CA5" w:rsidRDefault="00D70D6D" w:rsidP="0000676E">
      <w:pPr>
        <w:spacing w:line="360" w:lineRule="auto"/>
        <w:ind w:firstLineChars="200" w:firstLine="48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pict>
          <v:shape id="图表 11" o:spid="_x0000_i1029" type="#_x0000_t75" style="width:415.8pt;height:238.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WFn43QAAAAUBAAAPAAAAZHJzL2Rvd25y&#10;ZXYueG1sTI/BTsMwEETvSPyDtUjcqFOgoQ1xKoSEOEAPlEqF2zZeElN7HcVuE/4ewwUuK41mNPO2&#10;XI7OiiP1wXhWMJ1kIIhrrw03CjavDxdzECEia7SeScEXBVhWpyclFtoP/ELHdWxEKuFQoII2xq6Q&#10;MtQtOQwT3xEn78P3DmOSfSN1j0Mqd1ZeZlkuHRpOCy12dN9SvV8fnAK5er95fjKfg+ar1d4687h9&#10;m7JS52fj3S2ISGP8C8MPfkKHKjHt/IF1EFZBeiT+3uTN83wGYqfgejFbgKxK+Z+++gY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">
            <v:imagedata r:id="rId14" o:title="" cropbottom="-13f"/>
            <o:lock v:ext="edit" aspectratio="f"/>
          </v:shape>
        </w:pict>
      </w:r>
    </w:p>
    <w:p w:rsidR="004922A2" w:rsidRPr="004922A2" w:rsidRDefault="004922A2" w:rsidP="004922A2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5DE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RSA</w:t>
      </w:r>
      <w:r>
        <w:rPr>
          <w:rFonts w:hint="eastAsia"/>
          <w:noProof/>
        </w:rPr>
        <w:t>加密编码速度</w:t>
      </w:r>
    </w:p>
    <w:p w:rsidR="004922A2" w:rsidRDefault="00D70D6D" w:rsidP="0000676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 id="图表 13" o:spid="_x0000_i1030" type="#_x0000_t75" style="width:415.8pt;height:223.8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VMGQ3QAAAAUBAAAPAAAAZHJzL2Rvd25y&#10;ZXYueG1sTI/NTsMwEITvSLyDtUhcKuqkoiEK2VQFwZm2gODo2psfEa+j2G3D22N6gctKoxnNfFuu&#10;JtuLI42+c4yQzhMQxNqZjhuEt9fnmxyED4qN6h0Twjd5WFWXF6UqjDvxlo670IhYwr5QCG0IQyGl&#10;1y1Z5eduII5e7UarQpRjI82oTrHc9nKRJJm0quO40KqBHlvSX7uDRdjUWufJ+3I2W6cL87l5qJ+2&#10;Hy+I11fT+h5EoCn8heEXP6JDFZn27sDGix4hPhLON3p5li1B7BFus7sUZFXK//TVDwA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">
            <v:imagedata r:id="rId15" o:title="" cropbottom="-14f"/>
            <o:lock v:ext="edit" aspectratio="f"/>
          </v:shape>
        </w:pict>
      </w:r>
    </w:p>
    <w:p w:rsidR="004922A2" w:rsidRDefault="004922A2" w:rsidP="004922A2">
      <w:pPr>
        <w:spacing w:line="360" w:lineRule="auto"/>
        <w:jc w:val="center"/>
        <w:rPr>
          <w:noProof/>
        </w:rPr>
      </w:pPr>
      <w:r>
        <w:rPr>
          <w:rFonts w:ascii="宋体" w:hAnsi="宋体"/>
          <w:sz w:val="24"/>
          <w:szCs w:val="24"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6DE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RSA</w:t>
      </w:r>
      <w:r>
        <w:rPr>
          <w:rFonts w:hint="eastAsia"/>
          <w:noProof/>
        </w:rPr>
        <w:t>加密解码速度</w:t>
      </w:r>
    </w:p>
    <w:p w:rsidR="001B250C" w:rsidRDefault="001B250C" w:rsidP="004922A2">
      <w:pPr>
        <w:tabs>
          <w:tab w:val="left" w:pos="4685"/>
        </w:tabs>
        <w:rPr>
          <w:rFonts w:ascii="宋体" w:hAnsi="宋体"/>
          <w:sz w:val="24"/>
          <w:szCs w:val="24"/>
        </w:rPr>
        <w:sectPr w:rsidR="001B25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44A4" w:rsidRDefault="00126492" w:rsidP="006444A4">
      <w:pPr>
        <w:pStyle w:val="1"/>
        <w:keepLines/>
        <w:spacing w:before="340" w:after="330" w:line="578" w:lineRule="auto"/>
        <w:rPr>
          <w:rFonts w:ascii="Calibri" w:eastAsia="等线" w:hAnsi="Calibri"/>
          <w:kern w:val="44"/>
          <w:sz w:val="44"/>
          <w:szCs w:val="44"/>
        </w:rPr>
      </w:pPr>
      <w:bookmarkStart w:id="13" w:name="_Toc485031234"/>
      <w:r>
        <w:rPr>
          <w:rFonts w:ascii="Calibri" w:eastAsia="等线" w:hAnsi="Calibri" w:hint="eastAsia"/>
          <w:kern w:val="44"/>
          <w:sz w:val="44"/>
          <w:szCs w:val="44"/>
        </w:rPr>
        <w:lastRenderedPageBreak/>
        <w:t>4</w:t>
      </w:r>
      <w:r w:rsidR="006444A4">
        <w:rPr>
          <w:rFonts w:ascii="Calibri" w:eastAsia="等线" w:hAnsi="Calibri" w:hint="eastAsia"/>
          <w:kern w:val="44"/>
          <w:sz w:val="44"/>
          <w:szCs w:val="44"/>
        </w:rPr>
        <w:t>结论</w:t>
      </w:r>
      <w:bookmarkEnd w:id="13"/>
    </w:p>
    <w:p w:rsidR="0000676E" w:rsidRDefault="00D16DEC" w:rsidP="00067AFD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>
        <w:rPr>
          <w:rFonts w:ascii="宋体" w:hAnsi="宋体" w:cs="PMingLiU" w:hint="eastAsia"/>
          <w:sz w:val="24"/>
          <w:szCs w:val="24"/>
        </w:rPr>
        <w:t>编码、解码的速度及bmp图片大小与源数据的大小成正比，源数据越大编码解码速度越慢，bmp图片大小越大。</w:t>
      </w:r>
    </w:p>
    <w:p w:rsidR="00D16DEC" w:rsidRDefault="00D16DEC" w:rsidP="00067AFD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>
        <w:rPr>
          <w:rFonts w:ascii="宋体" w:hAnsi="宋体" w:cs="PMingLiU" w:hint="eastAsia"/>
          <w:sz w:val="24"/>
          <w:szCs w:val="24"/>
        </w:rPr>
        <w:t>纠错级别和二维码可存储内容成反比，纠错码级别越高可存储内容越少。</w:t>
      </w:r>
    </w:p>
    <w:p w:rsidR="00D16DEC" w:rsidRDefault="00D16DEC" w:rsidP="00067AFD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>
        <w:rPr>
          <w:rFonts w:ascii="宋体" w:hAnsi="宋体" w:cs="PMingLiU" w:hint="eastAsia"/>
          <w:sz w:val="24"/>
          <w:szCs w:val="24"/>
        </w:rPr>
        <w:t>本软件所有情况的编码速度都在100ms以内，情况比较理想。</w:t>
      </w:r>
    </w:p>
    <w:p w:rsidR="00D16DEC" w:rsidRPr="00067AFD" w:rsidRDefault="00D16DEC" w:rsidP="00067AFD">
      <w:pPr>
        <w:spacing w:after="160" w:line="360" w:lineRule="auto"/>
        <w:ind w:firstLineChars="200" w:firstLine="480"/>
        <w:rPr>
          <w:rFonts w:ascii="宋体" w:hAnsi="宋体" w:cs="PMingLiU"/>
          <w:sz w:val="24"/>
          <w:szCs w:val="24"/>
        </w:rPr>
      </w:pPr>
      <w:r>
        <w:rPr>
          <w:rFonts w:ascii="宋体" w:hAnsi="宋体" w:cs="PMingLiU" w:hint="eastAsia"/>
          <w:sz w:val="24"/>
          <w:szCs w:val="24"/>
        </w:rPr>
        <w:t>解码速度和bmp</w:t>
      </w:r>
      <w:r w:rsidR="002943DC">
        <w:rPr>
          <w:rFonts w:ascii="宋体" w:hAnsi="宋体" w:cs="PMingLiU" w:hint="eastAsia"/>
          <w:sz w:val="24"/>
          <w:szCs w:val="24"/>
        </w:rPr>
        <w:t>图片大小有更加明显的关系</w:t>
      </w:r>
      <w:r>
        <w:rPr>
          <w:rFonts w:ascii="宋体" w:hAnsi="宋体" w:cs="PMingLiU" w:hint="eastAsia"/>
          <w:sz w:val="24"/>
          <w:szCs w:val="24"/>
        </w:rPr>
        <w:t>,解码方面在数据较少时</w:t>
      </w:r>
      <w:r w:rsidR="00A37082">
        <w:rPr>
          <w:rFonts w:ascii="宋体" w:hAnsi="宋体" w:cs="PMingLiU" w:hint="eastAsia"/>
          <w:sz w:val="24"/>
          <w:szCs w:val="24"/>
        </w:rPr>
        <w:t>解码速率快</w:t>
      </w:r>
      <w:r>
        <w:rPr>
          <w:rFonts w:ascii="宋体" w:hAnsi="宋体" w:cs="PMingLiU" w:hint="eastAsia"/>
          <w:sz w:val="24"/>
          <w:szCs w:val="24"/>
        </w:rPr>
        <w:t>。</w:t>
      </w:r>
      <w:r w:rsidR="002943DC">
        <w:rPr>
          <w:rFonts w:ascii="宋体" w:hAnsi="宋体" w:cs="PMingLiU" w:hint="eastAsia"/>
          <w:sz w:val="24"/>
          <w:szCs w:val="24"/>
        </w:rPr>
        <w:t>性能达到理想状态。</w:t>
      </w:r>
      <w:bookmarkStart w:id="14" w:name="_GoBack"/>
      <w:bookmarkEnd w:id="14"/>
    </w:p>
    <w:sectPr w:rsidR="00D16DEC" w:rsidRPr="00067AFD" w:rsidSect="007C2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B0" w:rsidRDefault="003C62B0" w:rsidP="00364465">
      <w:r>
        <w:separator/>
      </w:r>
    </w:p>
  </w:endnote>
  <w:endnote w:type="continuationSeparator" w:id="0">
    <w:p w:rsidR="003C62B0" w:rsidRDefault="003C62B0" w:rsidP="0036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FA" w:rsidRDefault="007C2833">
    <w:pPr>
      <w:pStyle w:val="a5"/>
      <w:jc w:val="center"/>
    </w:pPr>
    <w:r>
      <w:fldChar w:fldCharType="begin"/>
    </w:r>
    <w:r w:rsidR="00EF3DFA">
      <w:instrText>PAGE   \* MERGEFORMAT</w:instrText>
    </w:r>
    <w:r>
      <w:fldChar w:fldCharType="separate"/>
    </w:r>
    <w:r w:rsidR="002943DC" w:rsidRPr="002943DC">
      <w:rPr>
        <w:noProof/>
        <w:lang w:val="zh-CN"/>
      </w:rPr>
      <w:t>12</w:t>
    </w:r>
    <w:r>
      <w:fldChar w:fldCharType="end"/>
    </w:r>
  </w:p>
  <w:p w:rsidR="00EF3DFA" w:rsidRDefault="00EF3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FA" w:rsidRDefault="00EF3DFA">
    <w:pPr>
      <w:pStyle w:val="a5"/>
      <w:jc w:val="center"/>
    </w:pPr>
  </w:p>
  <w:p w:rsidR="00EF3DFA" w:rsidRDefault="00EF3DFA" w:rsidP="00EF3DF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DFA" w:rsidRDefault="007C2833">
    <w:pPr>
      <w:pStyle w:val="a5"/>
      <w:jc w:val="center"/>
    </w:pPr>
    <w:r>
      <w:fldChar w:fldCharType="begin"/>
    </w:r>
    <w:r w:rsidR="00EF3DFA">
      <w:instrText>PAGE   \* MERGEFORMAT</w:instrText>
    </w:r>
    <w:r>
      <w:fldChar w:fldCharType="separate"/>
    </w:r>
    <w:r w:rsidR="002943DC" w:rsidRPr="002943DC">
      <w:rPr>
        <w:noProof/>
        <w:lang w:val="zh-CN"/>
      </w:rPr>
      <w:t>I</w:t>
    </w:r>
    <w:r>
      <w:fldChar w:fldCharType="end"/>
    </w:r>
  </w:p>
  <w:p w:rsidR="00EF3DFA" w:rsidRDefault="00EF3DFA" w:rsidP="00EF3DF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B0" w:rsidRDefault="003C62B0" w:rsidP="00364465">
      <w:r>
        <w:separator/>
      </w:r>
    </w:p>
  </w:footnote>
  <w:footnote w:type="continuationSeparator" w:id="0">
    <w:p w:rsidR="003C62B0" w:rsidRDefault="003C62B0" w:rsidP="0036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4465"/>
    <w:rsid w:val="0000676E"/>
    <w:rsid w:val="00014DC5"/>
    <w:rsid w:val="00015F87"/>
    <w:rsid w:val="000239C7"/>
    <w:rsid w:val="00063F08"/>
    <w:rsid w:val="00067AFD"/>
    <w:rsid w:val="000778B2"/>
    <w:rsid w:val="00095EAD"/>
    <w:rsid w:val="000B1D3F"/>
    <w:rsid w:val="000B3BC3"/>
    <w:rsid w:val="000B4D87"/>
    <w:rsid w:val="000B4DE0"/>
    <w:rsid w:val="000B5394"/>
    <w:rsid w:val="000D13F7"/>
    <w:rsid w:val="000D47A7"/>
    <w:rsid w:val="000D47CB"/>
    <w:rsid w:val="000D703A"/>
    <w:rsid w:val="000D7694"/>
    <w:rsid w:val="000F26AF"/>
    <w:rsid w:val="000F2C91"/>
    <w:rsid w:val="00105D80"/>
    <w:rsid w:val="00110E7D"/>
    <w:rsid w:val="00113947"/>
    <w:rsid w:val="0011578C"/>
    <w:rsid w:val="0012143D"/>
    <w:rsid w:val="0012515B"/>
    <w:rsid w:val="00126492"/>
    <w:rsid w:val="001451B4"/>
    <w:rsid w:val="00150D58"/>
    <w:rsid w:val="00153D91"/>
    <w:rsid w:val="00155167"/>
    <w:rsid w:val="001776D3"/>
    <w:rsid w:val="00186A54"/>
    <w:rsid w:val="001878AA"/>
    <w:rsid w:val="00192139"/>
    <w:rsid w:val="00196AD9"/>
    <w:rsid w:val="001A10F7"/>
    <w:rsid w:val="001B250C"/>
    <w:rsid w:val="001B4144"/>
    <w:rsid w:val="001B4B0C"/>
    <w:rsid w:val="001C3366"/>
    <w:rsid w:val="001C5010"/>
    <w:rsid w:val="001D2715"/>
    <w:rsid w:val="001E24BD"/>
    <w:rsid w:val="00200A4B"/>
    <w:rsid w:val="0020202F"/>
    <w:rsid w:val="00206BDF"/>
    <w:rsid w:val="002148DD"/>
    <w:rsid w:val="0022203C"/>
    <w:rsid w:val="00223EBD"/>
    <w:rsid w:val="002333D7"/>
    <w:rsid w:val="002548EF"/>
    <w:rsid w:val="00282A9C"/>
    <w:rsid w:val="002917C6"/>
    <w:rsid w:val="002943DC"/>
    <w:rsid w:val="002A2F21"/>
    <w:rsid w:val="002B29A5"/>
    <w:rsid w:val="002B3A40"/>
    <w:rsid w:val="002B69B0"/>
    <w:rsid w:val="002C05FB"/>
    <w:rsid w:val="002C7545"/>
    <w:rsid w:val="002E2A3C"/>
    <w:rsid w:val="002F03D4"/>
    <w:rsid w:val="002F09AF"/>
    <w:rsid w:val="002F1FB9"/>
    <w:rsid w:val="002F4EB9"/>
    <w:rsid w:val="002F545E"/>
    <w:rsid w:val="002F657E"/>
    <w:rsid w:val="00303D03"/>
    <w:rsid w:val="00313C60"/>
    <w:rsid w:val="0032080F"/>
    <w:rsid w:val="00320F7D"/>
    <w:rsid w:val="00321ED1"/>
    <w:rsid w:val="003230D1"/>
    <w:rsid w:val="00326963"/>
    <w:rsid w:val="003270AA"/>
    <w:rsid w:val="00333291"/>
    <w:rsid w:val="003334F1"/>
    <w:rsid w:val="00341204"/>
    <w:rsid w:val="0034302B"/>
    <w:rsid w:val="00345BE4"/>
    <w:rsid w:val="00350C70"/>
    <w:rsid w:val="003543BB"/>
    <w:rsid w:val="00360081"/>
    <w:rsid w:val="00364465"/>
    <w:rsid w:val="00365484"/>
    <w:rsid w:val="00366144"/>
    <w:rsid w:val="00372277"/>
    <w:rsid w:val="00380FBC"/>
    <w:rsid w:val="00383452"/>
    <w:rsid w:val="0038424F"/>
    <w:rsid w:val="0039175E"/>
    <w:rsid w:val="0039791E"/>
    <w:rsid w:val="003A2139"/>
    <w:rsid w:val="003B05BD"/>
    <w:rsid w:val="003B10C3"/>
    <w:rsid w:val="003B7463"/>
    <w:rsid w:val="003C31B3"/>
    <w:rsid w:val="003C62B0"/>
    <w:rsid w:val="003D1455"/>
    <w:rsid w:val="003E0BD2"/>
    <w:rsid w:val="003F66B3"/>
    <w:rsid w:val="0040713A"/>
    <w:rsid w:val="00411B77"/>
    <w:rsid w:val="00411DF2"/>
    <w:rsid w:val="004126F0"/>
    <w:rsid w:val="00412B0A"/>
    <w:rsid w:val="00425A82"/>
    <w:rsid w:val="00432785"/>
    <w:rsid w:val="00462424"/>
    <w:rsid w:val="004664C5"/>
    <w:rsid w:val="004767E4"/>
    <w:rsid w:val="00481F88"/>
    <w:rsid w:val="0048643E"/>
    <w:rsid w:val="004922A2"/>
    <w:rsid w:val="0049612F"/>
    <w:rsid w:val="00496D0C"/>
    <w:rsid w:val="004A1B98"/>
    <w:rsid w:val="004A568E"/>
    <w:rsid w:val="004B62C0"/>
    <w:rsid w:val="004C1FA2"/>
    <w:rsid w:val="004C6D5F"/>
    <w:rsid w:val="004D2412"/>
    <w:rsid w:val="004D79AD"/>
    <w:rsid w:val="004F00EA"/>
    <w:rsid w:val="004F282D"/>
    <w:rsid w:val="004F37A4"/>
    <w:rsid w:val="005010C2"/>
    <w:rsid w:val="0050208F"/>
    <w:rsid w:val="00504AFB"/>
    <w:rsid w:val="00507555"/>
    <w:rsid w:val="0051231D"/>
    <w:rsid w:val="00515527"/>
    <w:rsid w:val="00515716"/>
    <w:rsid w:val="0051630F"/>
    <w:rsid w:val="00530D1A"/>
    <w:rsid w:val="00547405"/>
    <w:rsid w:val="005526E4"/>
    <w:rsid w:val="00557118"/>
    <w:rsid w:val="0056756E"/>
    <w:rsid w:val="00570923"/>
    <w:rsid w:val="00572056"/>
    <w:rsid w:val="00572885"/>
    <w:rsid w:val="00576746"/>
    <w:rsid w:val="00581961"/>
    <w:rsid w:val="0058236B"/>
    <w:rsid w:val="005849CF"/>
    <w:rsid w:val="00585258"/>
    <w:rsid w:val="005947F3"/>
    <w:rsid w:val="005A2413"/>
    <w:rsid w:val="005A45EF"/>
    <w:rsid w:val="005B39A7"/>
    <w:rsid w:val="005B7358"/>
    <w:rsid w:val="005D1D41"/>
    <w:rsid w:val="005D3816"/>
    <w:rsid w:val="005D6A08"/>
    <w:rsid w:val="005D7CE4"/>
    <w:rsid w:val="005E75E9"/>
    <w:rsid w:val="005E7D1A"/>
    <w:rsid w:val="006012B6"/>
    <w:rsid w:val="0060519F"/>
    <w:rsid w:val="006059A8"/>
    <w:rsid w:val="00613ED7"/>
    <w:rsid w:val="00614424"/>
    <w:rsid w:val="006211CF"/>
    <w:rsid w:val="00622152"/>
    <w:rsid w:val="00632146"/>
    <w:rsid w:val="00634729"/>
    <w:rsid w:val="006444A4"/>
    <w:rsid w:val="00652C78"/>
    <w:rsid w:val="006530DB"/>
    <w:rsid w:val="00656AD4"/>
    <w:rsid w:val="00657578"/>
    <w:rsid w:val="00661062"/>
    <w:rsid w:val="00667962"/>
    <w:rsid w:val="006764AB"/>
    <w:rsid w:val="006827E5"/>
    <w:rsid w:val="0068362B"/>
    <w:rsid w:val="0068391F"/>
    <w:rsid w:val="00687101"/>
    <w:rsid w:val="00694E13"/>
    <w:rsid w:val="00695CFB"/>
    <w:rsid w:val="00697987"/>
    <w:rsid w:val="006A3894"/>
    <w:rsid w:val="006A7D51"/>
    <w:rsid w:val="006B0E4B"/>
    <w:rsid w:val="006B1BA3"/>
    <w:rsid w:val="006E0566"/>
    <w:rsid w:val="006E4F3C"/>
    <w:rsid w:val="006F20F6"/>
    <w:rsid w:val="006F2255"/>
    <w:rsid w:val="006F3A63"/>
    <w:rsid w:val="006F66B8"/>
    <w:rsid w:val="00701471"/>
    <w:rsid w:val="0079137D"/>
    <w:rsid w:val="00792137"/>
    <w:rsid w:val="0079519F"/>
    <w:rsid w:val="007A23BB"/>
    <w:rsid w:val="007A31B8"/>
    <w:rsid w:val="007C02CC"/>
    <w:rsid w:val="007C2833"/>
    <w:rsid w:val="007C3044"/>
    <w:rsid w:val="007C7132"/>
    <w:rsid w:val="007C7E18"/>
    <w:rsid w:val="007D08DF"/>
    <w:rsid w:val="007E0C72"/>
    <w:rsid w:val="007E73AD"/>
    <w:rsid w:val="007F2428"/>
    <w:rsid w:val="007F4CF5"/>
    <w:rsid w:val="008017F8"/>
    <w:rsid w:val="0080381F"/>
    <w:rsid w:val="008038B5"/>
    <w:rsid w:val="008106B4"/>
    <w:rsid w:val="00812769"/>
    <w:rsid w:val="0082194C"/>
    <w:rsid w:val="008260CB"/>
    <w:rsid w:val="00832107"/>
    <w:rsid w:val="00840CDF"/>
    <w:rsid w:val="0084189C"/>
    <w:rsid w:val="00851602"/>
    <w:rsid w:val="0085297A"/>
    <w:rsid w:val="00854F97"/>
    <w:rsid w:val="0086497C"/>
    <w:rsid w:val="00867F91"/>
    <w:rsid w:val="00872739"/>
    <w:rsid w:val="008872EF"/>
    <w:rsid w:val="00890432"/>
    <w:rsid w:val="0089614C"/>
    <w:rsid w:val="008C0052"/>
    <w:rsid w:val="008C321C"/>
    <w:rsid w:val="008C6D01"/>
    <w:rsid w:val="008D4EE4"/>
    <w:rsid w:val="008E0B46"/>
    <w:rsid w:val="008E0C6F"/>
    <w:rsid w:val="008E54B2"/>
    <w:rsid w:val="008E6A18"/>
    <w:rsid w:val="008E7DFE"/>
    <w:rsid w:val="008F37CD"/>
    <w:rsid w:val="008F6F0C"/>
    <w:rsid w:val="008F7DB4"/>
    <w:rsid w:val="009014C5"/>
    <w:rsid w:val="00901837"/>
    <w:rsid w:val="00905028"/>
    <w:rsid w:val="00910FD3"/>
    <w:rsid w:val="00913B4A"/>
    <w:rsid w:val="00916614"/>
    <w:rsid w:val="00917EDB"/>
    <w:rsid w:val="009243F7"/>
    <w:rsid w:val="00924987"/>
    <w:rsid w:val="00932800"/>
    <w:rsid w:val="00932B61"/>
    <w:rsid w:val="0095112D"/>
    <w:rsid w:val="00953E75"/>
    <w:rsid w:val="009568A1"/>
    <w:rsid w:val="00964EA1"/>
    <w:rsid w:val="00964ECC"/>
    <w:rsid w:val="00966CC3"/>
    <w:rsid w:val="009910A6"/>
    <w:rsid w:val="00995135"/>
    <w:rsid w:val="009A448F"/>
    <w:rsid w:val="009B23E4"/>
    <w:rsid w:val="009C3BFF"/>
    <w:rsid w:val="009D7566"/>
    <w:rsid w:val="009E0C0D"/>
    <w:rsid w:val="009F718C"/>
    <w:rsid w:val="00A039F3"/>
    <w:rsid w:val="00A2461A"/>
    <w:rsid w:val="00A32BC6"/>
    <w:rsid w:val="00A35E0F"/>
    <w:rsid w:val="00A37082"/>
    <w:rsid w:val="00A40C07"/>
    <w:rsid w:val="00A47DFE"/>
    <w:rsid w:val="00A80398"/>
    <w:rsid w:val="00A81217"/>
    <w:rsid w:val="00A86CA5"/>
    <w:rsid w:val="00A92CEA"/>
    <w:rsid w:val="00AA469F"/>
    <w:rsid w:val="00AA5F74"/>
    <w:rsid w:val="00AB4B58"/>
    <w:rsid w:val="00AC044F"/>
    <w:rsid w:val="00AC284B"/>
    <w:rsid w:val="00AC5368"/>
    <w:rsid w:val="00AD0C17"/>
    <w:rsid w:val="00AD1AD1"/>
    <w:rsid w:val="00AE1F2E"/>
    <w:rsid w:val="00AE2815"/>
    <w:rsid w:val="00AE445E"/>
    <w:rsid w:val="00AE6498"/>
    <w:rsid w:val="00AE745D"/>
    <w:rsid w:val="00B00811"/>
    <w:rsid w:val="00B043B7"/>
    <w:rsid w:val="00B076E6"/>
    <w:rsid w:val="00B1720C"/>
    <w:rsid w:val="00B21239"/>
    <w:rsid w:val="00B219EC"/>
    <w:rsid w:val="00B274DD"/>
    <w:rsid w:val="00B31895"/>
    <w:rsid w:val="00B369CF"/>
    <w:rsid w:val="00B424D1"/>
    <w:rsid w:val="00B45FC7"/>
    <w:rsid w:val="00B741C0"/>
    <w:rsid w:val="00B761B6"/>
    <w:rsid w:val="00B90E62"/>
    <w:rsid w:val="00B94BD5"/>
    <w:rsid w:val="00B96449"/>
    <w:rsid w:val="00B976A9"/>
    <w:rsid w:val="00BA30F4"/>
    <w:rsid w:val="00BB2D3A"/>
    <w:rsid w:val="00BC619F"/>
    <w:rsid w:val="00BC6E62"/>
    <w:rsid w:val="00BE048E"/>
    <w:rsid w:val="00BF09FD"/>
    <w:rsid w:val="00BF65F8"/>
    <w:rsid w:val="00C0193A"/>
    <w:rsid w:val="00C13314"/>
    <w:rsid w:val="00C210E7"/>
    <w:rsid w:val="00C21841"/>
    <w:rsid w:val="00C2296B"/>
    <w:rsid w:val="00C314CA"/>
    <w:rsid w:val="00C35DEA"/>
    <w:rsid w:val="00C37E2D"/>
    <w:rsid w:val="00C44A55"/>
    <w:rsid w:val="00C56FE3"/>
    <w:rsid w:val="00C7157A"/>
    <w:rsid w:val="00C727CA"/>
    <w:rsid w:val="00C76B1A"/>
    <w:rsid w:val="00C8077F"/>
    <w:rsid w:val="00C82C51"/>
    <w:rsid w:val="00C87605"/>
    <w:rsid w:val="00CA1347"/>
    <w:rsid w:val="00CA6313"/>
    <w:rsid w:val="00CC099B"/>
    <w:rsid w:val="00CC23CE"/>
    <w:rsid w:val="00CC3977"/>
    <w:rsid w:val="00CD4524"/>
    <w:rsid w:val="00CD79BF"/>
    <w:rsid w:val="00D02057"/>
    <w:rsid w:val="00D053A7"/>
    <w:rsid w:val="00D059F1"/>
    <w:rsid w:val="00D10B26"/>
    <w:rsid w:val="00D16DEC"/>
    <w:rsid w:val="00D21E5D"/>
    <w:rsid w:val="00D25BD4"/>
    <w:rsid w:val="00D30CDE"/>
    <w:rsid w:val="00D33529"/>
    <w:rsid w:val="00D40BE7"/>
    <w:rsid w:val="00D42B06"/>
    <w:rsid w:val="00D448DA"/>
    <w:rsid w:val="00D44A40"/>
    <w:rsid w:val="00D62F4C"/>
    <w:rsid w:val="00D70D6D"/>
    <w:rsid w:val="00D73A83"/>
    <w:rsid w:val="00D77AEF"/>
    <w:rsid w:val="00D85CBA"/>
    <w:rsid w:val="00DA4207"/>
    <w:rsid w:val="00DA5618"/>
    <w:rsid w:val="00DB2757"/>
    <w:rsid w:val="00DB2DE8"/>
    <w:rsid w:val="00DB742F"/>
    <w:rsid w:val="00DC1342"/>
    <w:rsid w:val="00DD27DA"/>
    <w:rsid w:val="00DD6FF7"/>
    <w:rsid w:val="00DE63CF"/>
    <w:rsid w:val="00DF0DB5"/>
    <w:rsid w:val="00DF3BFF"/>
    <w:rsid w:val="00DF668C"/>
    <w:rsid w:val="00E063DA"/>
    <w:rsid w:val="00E07402"/>
    <w:rsid w:val="00E07A13"/>
    <w:rsid w:val="00E10A3A"/>
    <w:rsid w:val="00E11B45"/>
    <w:rsid w:val="00E13522"/>
    <w:rsid w:val="00E16F47"/>
    <w:rsid w:val="00E23660"/>
    <w:rsid w:val="00E26A60"/>
    <w:rsid w:val="00E32AB7"/>
    <w:rsid w:val="00E360B1"/>
    <w:rsid w:val="00E3639B"/>
    <w:rsid w:val="00E42F31"/>
    <w:rsid w:val="00E456B7"/>
    <w:rsid w:val="00E53521"/>
    <w:rsid w:val="00E5359A"/>
    <w:rsid w:val="00E56DE5"/>
    <w:rsid w:val="00E6402D"/>
    <w:rsid w:val="00E6545F"/>
    <w:rsid w:val="00E66D03"/>
    <w:rsid w:val="00E75AB8"/>
    <w:rsid w:val="00EA72F5"/>
    <w:rsid w:val="00EC02BE"/>
    <w:rsid w:val="00EC4F46"/>
    <w:rsid w:val="00ED6960"/>
    <w:rsid w:val="00ED6FA3"/>
    <w:rsid w:val="00EE4C1B"/>
    <w:rsid w:val="00EF3DFA"/>
    <w:rsid w:val="00F04287"/>
    <w:rsid w:val="00F04481"/>
    <w:rsid w:val="00F05654"/>
    <w:rsid w:val="00F14EBB"/>
    <w:rsid w:val="00F14EFB"/>
    <w:rsid w:val="00F16813"/>
    <w:rsid w:val="00F23414"/>
    <w:rsid w:val="00F36D18"/>
    <w:rsid w:val="00F468A8"/>
    <w:rsid w:val="00F468B3"/>
    <w:rsid w:val="00F47E58"/>
    <w:rsid w:val="00F557E6"/>
    <w:rsid w:val="00F5732E"/>
    <w:rsid w:val="00F66AF6"/>
    <w:rsid w:val="00F741B4"/>
    <w:rsid w:val="00F759BD"/>
    <w:rsid w:val="00F8235E"/>
    <w:rsid w:val="00F84D78"/>
    <w:rsid w:val="00FA7780"/>
    <w:rsid w:val="00FA79FB"/>
    <w:rsid w:val="00FB1857"/>
    <w:rsid w:val="00FD147A"/>
    <w:rsid w:val="00FD19EB"/>
    <w:rsid w:val="00FD40F8"/>
    <w:rsid w:val="00FD4D85"/>
    <w:rsid w:val="00FD5420"/>
    <w:rsid w:val="00FE5EDD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5D8E"/>
  <w15:docId w15:val="{446A6D85-B027-44DD-BC9A-D59CA006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4729"/>
    <w:pPr>
      <w:keepNext/>
      <w:spacing w:before="240" w:after="60"/>
      <w:outlineLvl w:val="0"/>
    </w:pPr>
    <w:rPr>
      <w:rFonts w:ascii="Calibri Light" w:eastAsia="等线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D21E5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644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644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644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364465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364465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364465"/>
    <w:rPr>
      <w:rFonts w:ascii="宋体" w:eastAsia="宋体"/>
      <w:sz w:val="18"/>
      <w:szCs w:val="18"/>
    </w:rPr>
  </w:style>
  <w:style w:type="paragraph" w:customStyle="1" w:styleId="ab">
    <w:name w:val="毕业设计（论文）正文"/>
    <w:basedOn w:val="a"/>
    <w:rsid w:val="00A80398"/>
    <w:pPr>
      <w:adjustRightInd w:val="0"/>
      <w:snapToGrid w:val="0"/>
      <w:spacing w:line="300" w:lineRule="auto"/>
      <w:ind w:firstLineChars="200" w:firstLine="480"/>
    </w:pPr>
    <w:rPr>
      <w:rFonts w:ascii="Times New Roman" w:hAnsi="宋体"/>
      <w:color w:val="000000"/>
      <w:kern w:val="0"/>
      <w:sz w:val="24"/>
      <w:szCs w:val="20"/>
    </w:rPr>
  </w:style>
  <w:style w:type="paragraph" w:customStyle="1" w:styleId="reader-word-layer">
    <w:name w:val="reader-word-layer"/>
    <w:basedOn w:val="a"/>
    <w:rsid w:val="00D21E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标题 2 字符1"/>
    <w:link w:val="2"/>
    <w:uiPriority w:val="9"/>
    <w:rsid w:val="00D21E5D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c">
    <w:name w:val="Table Grid"/>
    <w:basedOn w:val="a1"/>
    <w:uiPriority w:val="59"/>
    <w:rsid w:val="00DB27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封面标题"/>
    <w:basedOn w:val="a"/>
    <w:rsid w:val="00C7157A"/>
    <w:pPr>
      <w:spacing w:line="240" w:lineRule="atLeast"/>
      <w:jc w:val="right"/>
    </w:pPr>
    <w:rPr>
      <w:rFonts w:ascii="Arial" w:hAnsi="Arial"/>
      <w:b/>
      <w:shadow/>
      <w:kern w:val="0"/>
      <w:sz w:val="72"/>
      <w:szCs w:val="72"/>
    </w:rPr>
  </w:style>
  <w:style w:type="character" w:customStyle="1" w:styleId="10">
    <w:name w:val="标题 1 字符"/>
    <w:link w:val="1"/>
    <w:uiPriority w:val="9"/>
    <w:rsid w:val="00634729"/>
    <w:rPr>
      <w:rFonts w:ascii="Calibri Light" w:eastAsia="等线 Light" w:hAnsi="Calibri Light" w:cs="Times New Roman"/>
      <w:b/>
      <w:bCs/>
      <w:kern w:val="32"/>
      <w:sz w:val="32"/>
      <w:szCs w:val="32"/>
    </w:rPr>
  </w:style>
  <w:style w:type="character" w:customStyle="1" w:styleId="20">
    <w:name w:val="标题 2 字符"/>
    <w:uiPriority w:val="9"/>
    <w:rsid w:val="00634729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72F5"/>
    <w:pPr>
      <w:keepLines/>
      <w:widowControl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A72F5"/>
  </w:style>
  <w:style w:type="paragraph" w:styleId="22">
    <w:name w:val="toc 2"/>
    <w:basedOn w:val="a"/>
    <w:next w:val="a"/>
    <w:autoRedefine/>
    <w:uiPriority w:val="39"/>
    <w:unhideWhenUsed/>
    <w:rsid w:val="00EA72F5"/>
    <w:pPr>
      <w:ind w:left="210"/>
    </w:pPr>
  </w:style>
  <w:style w:type="character" w:styleId="ae">
    <w:name w:val="Hyperlink"/>
    <w:uiPriority w:val="99"/>
    <w:unhideWhenUsed/>
    <w:rsid w:val="00EA72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07DE-60DB-4C24-A5F0-5643C70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643</Words>
  <Characters>3670</Characters>
  <Application>Microsoft Office Word</Application>
  <DocSecurity>0</DocSecurity>
  <Lines>30</Lines>
  <Paragraphs>8</Paragraphs>
  <ScaleCrop>false</ScaleCrop>
  <Company>Microsoft</Company>
  <LinksUpToDate>false</LinksUpToDate>
  <CharactersWithSpaces>4305</CharactersWithSpaces>
  <SharedDoc>false</SharedDoc>
  <HLinks>
    <vt:vector size="24" baseType="variant"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95093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50931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5093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950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oechin</cp:lastModifiedBy>
  <cp:revision>11</cp:revision>
  <dcterms:created xsi:type="dcterms:W3CDTF">2017-06-12T05:00:00Z</dcterms:created>
  <dcterms:modified xsi:type="dcterms:W3CDTF">2017-06-12T05:05:00Z</dcterms:modified>
</cp:coreProperties>
</file>